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17" w:rsidRPr="00C46C6B" w:rsidRDefault="00C72617" w:rsidP="00194606">
      <w:pPr>
        <w:jc w:val="center"/>
        <w:rPr>
          <w:rFonts w:ascii="Bookman Old Style" w:hAnsi="Bookman Old Style"/>
          <w:b/>
          <w:sz w:val="31"/>
          <w:szCs w:val="31"/>
        </w:rPr>
      </w:pPr>
      <w:r w:rsidRPr="00C46C6B">
        <w:rPr>
          <w:rFonts w:ascii="Bookman Old Style" w:hAnsi="Bookman Old Style"/>
          <w:b/>
          <w:sz w:val="31"/>
          <w:szCs w:val="31"/>
        </w:rPr>
        <w:t>Режим работы</w:t>
      </w:r>
    </w:p>
    <w:p w:rsidR="00C72617" w:rsidRPr="00C46C6B" w:rsidRDefault="00FC6CDC" w:rsidP="00194606">
      <w:pPr>
        <w:jc w:val="center"/>
        <w:rPr>
          <w:rFonts w:ascii="Bookman Old Style" w:hAnsi="Bookman Old Style"/>
          <w:b/>
          <w:sz w:val="31"/>
          <w:szCs w:val="31"/>
        </w:rPr>
      </w:pPr>
      <w:r w:rsidRPr="00C46C6B">
        <w:rPr>
          <w:rFonts w:ascii="Bookman Old Style" w:hAnsi="Bookman Old Style"/>
          <w:b/>
          <w:sz w:val="31"/>
          <w:szCs w:val="31"/>
        </w:rPr>
        <w:t xml:space="preserve">предприятий торговли и </w:t>
      </w:r>
      <w:r w:rsidR="00C72617" w:rsidRPr="00C46C6B">
        <w:rPr>
          <w:rFonts w:ascii="Bookman Old Style" w:hAnsi="Bookman Old Style"/>
          <w:b/>
          <w:sz w:val="31"/>
          <w:szCs w:val="31"/>
        </w:rPr>
        <w:t>общественного питания</w:t>
      </w:r>
    </w:p>
    <w:p w:rsidR="00194606" w:rsidRDefault="00C72617" w:rsidP="00FC5E60">
      <w:pPr>
        <w:jc w:val="center"/>
        <w:rPr>
          <w:rFonts w:ascii="Bookman Old Style" w:hAnsi="Bookman Old Style"/>
          <w:b/>
          <w:sz w:val="31"/>
          <w:szCs w:val="31"/>
        </w:rPr>
      </w:pPr>
      <w:r w:rsidRPr="00C46C6B">
        <w:rPr>
          <w:rFonts w:ascii="Bookman Old Style" w:hAnsi="Bookman Old Style"/>
          <w:b/>
          <w:sz w:val="31"/>
          <w:szCs w:val="31"/>
        </w:rPr>
        <w:t xml:space="preserve">в новогодние </w:t>
      </w:r>
      <w:r w:rsidR="00B71863" w:rsidRPr="00C46C6B">
        <w:rPr>
          <w:rFonts w:ascii="Bookman Old Style" w:hAnsi="Bookman Old Style"/>
          <w:b/>
          <w:sz w:val="31"/>
          <w:szCs w:val="31"/>
        </w:rPr>
        <w:t>праздники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271"/>
        <w:gridCol w:w="4777"/>
        <w:gridCol w:w="36"/>
      </w:tblGrid>
      <w:tr w:rsidR="00C46C6B" w:rsidRPr="00C46C6B" w:rsidTr="00285909">
        <w:trPr>
          <w:gridAfter w:val="1"/>
          <w:wAfter w:w="36" w:type="dxa"/>
          <w:trHeight w:val="340"/>
          <w:jc w:val="center"/>
        </w:trPr>
        <w:tc>
          <w:tcPr>
            <w:tcW w:w="96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6C0" w:rsidRPr="00C46C6B" w:rsidRDefault="00BF56C0" w:rsidP="00C46C6B">
            <w:pPr>
              <w:jc w:val="center"/>
              <w:rPr>
                <w:b/>
                <w:i/>
                <w:sz w:val="24"/>
                <w:szCs w:val="24"/>
              </w:rPr>
            </w:pPr>
            <w:r w:rsidRPr="00C46C6B">
              <w:rPr>
                <w:b/>
                <w:i/>
                <w:sz w:val="24"/>
                <w:szCs w:val="24"/>
              </w:rPr>
              <w:t>продовольственные предприятия</w:t>
            </w:r>
          </w:p>
        </w:tc>
      </w:tr>
      <w:tr w:rsidR="00C46C6B" w:rsidRPr="00C46C6B" w:rsidTr="00285909">
        <w:trPr>
          <w:gridAfter w:val="1"/>
          <w:wAfter w:w="36" w:type="dxa"/>
          <w:trHeight w:val="20"/>
          <w:jc w:val="center"/>
        </w:trPr>
        <w:tc>
          <w:tcPr>
            <w:tcW w:w="4554" w:type="dxa"/>
            <w:shd w:val="clear" w:color="auto" w:fill="auto"/>
            <w:vAlign w:val="center"/>
          </w:tcPr>
          <w:p w:rsidR="001A24F2" w:rsidRPr="00C46C6B" w:rsidRDefault="001A24F2" w:rsidP="001A24F2">
            <w:pPr>
              <w:jc w:val="center"/>
              <w:rPr>
                <w:b/>
              </w:rPr>
            </w:pPr>
            <w:r w:rsidRPr="00C46C6B">
              <w:rPr>
                <w:b/>
              </w:rPr>
              <w:t>Магазин «Кондитерская»</w:t>
            </w:r>
          </w:p>
          <w:p w:rsidR="001A24F2" w:rsidRPr="00C46C6B" w:rsidRDefault="001A24F2" w:rsidP="001A24F2">
            <w:pPr>
              <w:jc w:val="center"/>
            </w:pPr>
            <w:r w:rsidRPr="00C46C6B">
              <w:t>адрес: ул. Ломоносова, д. 16</w:t>
            </w:r>
          </w:p>
          <w:p w:rsidR="001A24F2" w:rsidRPr="00C46C6B" w:rsidRDefault="001A24F2" w:rsidP="001A24F2">
            <w:pPr>
              <w:jc w:val="center"/>
            </w:pPr>
            <w:r>
              <w:t xml:space="preserve">30, </w:t>
            </w:r>
            <w:r w:rsidRPr="00C46C6B">
              <w:t>31 декабря</w:t>
            </w:r>
            <w:r w:rsidRPr="00C46C6B">
              <w:tab/>
              <w:t>11.00 - 18.00</w:t>
            </w:r>
          </w:p>
          <w:p w:rsidR="001A24F2" w:rsidRDefault="001A24F2" w:rsidP="001A24F2">
            <w:pPr>
              <w:jc w:val="center"/>
            </w:pPr>
            <w:r w:rsidRPr="00C46C6B">
              <w:t>1 января</w:t>
            </w:r>
            <w:r w:rsidRPr="00C46C6B">
              <w:tab/>
              <w:t>выходной день</w:t>
            </w:r>
          </w:p>
          <w:p w:rsidR="0019507A" w:rsidRPr="00C46C6B" w:rsidRDefault="001A24F2" w:rsidP="001A24F2">
            <w:pPr>
              <w:jc w:val="center"/>
            </w:pPr>
            <w:r>
              <w:t>2-8 января</w:t>
            </w:r>
            <w:r w:rsidRPr="00C46C6B">
              <w:tab/>
            </w:r>
            <w:r>
              <w:t>11.00 – 18.00</w:t>
            </w: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:rsidR="0019507A" w:rsidRPr="00607EAE" w:rsidRDefault="0019507A" w:rsidP="00C46C6B">
            <w:pPr>
              <w:jc w:val="center"/>
              <w:rPr>
                <w:b/>
              </w:rPr>
            </w:pPr>
            <w:r w:rsidRPr="00607EAE">
              <w:rPr>
                <w:b/>
              </w:rPr>
              <w:t>Магазин «Эдельвейс»</w:t>
            </w:r>
          </w:p>
          <w:p w:rsidR="0019507A" w:rsidRPr="00607EAE" w:rsidRDefault="0019507A" w:rsidP="00C46C6B">
            <w:pPr>
              <w:jc w:val="center"/>
            </w:pPr>
            <w:r w:rsidRPr="00607EAE">
              <w:t>адрес: ул. Энергетиков, д. 21</w:t>
            </w:r>
          </w:p>
          <w:p w:rsidR="0019507A" w:rsidRPr="00607EAE" w:rsidRDefault="00AD3A77" w:rsidP="00C46C6B">
            <w:pPr>
              <w:jc w:val="center"/>
            </w:pPr>
            <w:r w:rsidRPr="00607EAE">
              <w:t>31 декабря</w:t>
            </w:r>
            <w:r w:rsidR="00317E59" w:rsidRPr="00607EAE">
              <w:tab/>
            </w:r>
            <w:r w:rsidRPr="00607EAE">
              <w:t>10.00 - 19</w:t>
            </w:r>
            <w:r w:rsidR="0019507A" w:rsidRPr="00607EAE">
              <w:t>.00</w:t>
            </w:r>
          </w:p>
          <w:p w:rsidR="0019507A" w:rsidRPr="00607EAE" w:rsidRDefault="0019507A" w:rsidP="00C46C6B">
            <w:pPr>
              <w:jc w:val="center"/>
            </w:pPr>
            <w:r w:rsidRPr="00607EAE">
              <w:t>1 января</w:t>
            </w:r>
            <w:r w:rsidR="00317E59" w:rsidRPr="00607EAE">
              <w:tab/>
            </w:r>
            <w:r w:rsidRPr="00607EAE">
              <w:t>выходной день</w:t>
            </w:r>
          </w:p>
          <w:p w:rsidR="0019507A" w:rsidRPr="00607EAE" w:rsidRDefault="00AD3A77" w:rsidP="00C46C6B">
            <w:pPr>
              <w:jc w:val="center"/>
            </w:pPr>
            <w:r w:rsidRPr="00607EAE">
              <w:t>2 января</w:t>
            </w:r>
            <w:r w:rsidR="00317E59" w:rsidRPr="00607EAE">
              <w:tab/>
            </w:r>
            <w:r w:rsidRPr="00607EAE">
              <w:t>12.00-19</w:t>
            </w:r>
            <w:r w:rsidR="0019507A" w:rsidRPr="00607EAE">
              <w:t>.00</w:t>
            </w:r>
          </w:p>
          <w:p w:rsidR="00607EAE" w:rsidRPr="00C46C6B" w:rsidRDefault="00607EAE" w:rsidP="00C46C6B">
            <w:pPr>
              <w:jc w:val="center"/>
            </w:pPr>
            <w:r w:rsidRPr="00607EAE">
              <w:t>3 - января</w:t>
            </w:r>
            <w:r w:rsidRPr="00607EAE">
              <w:tab/>
              <w:t>10.00 – 20.00</w:t>
            </w:r>
          </w:p>
        </w:tc>
      </w:tr>
      <w:tr w:rsidR="00285909" w:rsidRPr="00C46C6B" w:rsidTr="00285909">
        <w:trPr>
          <w:gridAfter w:val="1"/>
          <w:wAfter w:w="36" w:type="dxa"/>
          <w:trHeight w:val="20"/>
          <w:jc w:val="center"/>
        </w:trPr>
        <w:tc>
          <w:tcPr>
            <w:tcW w:w="4554" w:type="dxa"/>
            <w:shd w:val="clear" w:color="auto" w:fill="auto"/>
            <w:vAlign w:val="center"/>
          </w:tcPr>
          <w:p w:rsidR="00285909" w:rsidRPr="00C46C6B" w:rsidRDefault="00285909" w:rsidP="00285909">
            <w:pPr>
              <w:jc w:val="center"/>
              <w:rPr>
                <w:b/>
              </w:rPr>
            </w:pPr>
            <w:r w:rsidRPr="00C46C6B">
              <w:rPr>
                <w:b/>
              </w:rPr>
              <w:t>Магазин "</w:t>
            </w:r>
            <w:proofErr w:type="spellStart"/>
            <w:r w:rsidRPr="00C46C6B">
              <w:rPr>
                <w:b/>
              </w:rPr>
              <w:t>Beer`KA</w:t>
            </w:r>
            <w:proofErr w:type="spellEnd"/>
            <w:r w:rsidRPr="00C46C6B">
              <w:rPr>
                <w:b/>
              </w:rPr>
              <w:t>"</w:t>
            </w:r>
          </w:p>
          <w:p w:rsidR="00285909" w:rsidRDefault="00285909" w:rsidP="00285909">
            <w:pPr>
              <w:jc w:val="center"/>
            </w:pPr>
            <w:r w:rsidRPr="00C46C6B">
              <w:t>адрес</w:t>
            </w:r>
            <w:r>
              <w:t>а</w:t>
            </w:r>
            <w:r w:rsidRPr="00C46C6B">
              <w:t>: ул. Пушкина, д. 11</w:t>
            </w:r>
            <w:r>
              <w:t xml:space="preserve">, </w:t>
            </w:r>
          </w:p>
          <w:p w:rsidR="00285909" w:rsidRPr="00C46C6B" w:rsidRDefault="00285909" w:rsidP="00285909">
            <w:pPr>
              <w:jc w:val="center"/>
            </w:pPr>
            <w:r>
              <w:t>ул. Строителей, д. 4а</w:t>
            </w:r>
          </w:p>
          <w:p w:rsidR="00285909" w:rsidRPr="00C46C6B" w:rsidRDefault="00285909" w:rsidP="00285909">
            <w:pPr>
              <w:jc w:val="center"/>
              <w:rPr>
                <w:b/>
              </w:rPr>
            </w:pPr>
            <w:r>
              <w:t xml:space="preserve">30 декабря </w:t>
            </w:r>
            <w:r w:rsidRPr="00C46C6B">
              <w:t>– 8 января</w:t>
            </w:r>
            <w:r w:rsidRPr="00C46C6B">
              <w:tab/>
              <w:t>14.00 - 21.00</w:t>
            </w: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:rsidR="00285909" w:rsidRPr="00C46C6B" w:rsidRDefault="00285909" w:rsidP="00285909">
            <w:pPr>
              <w:jc w:val="center"/>
              <w:rPr>
                <w:b/>
              </w:rPr>
            </w:pPr>
            <w:r>
              <w:rPr>
                <w:b/>
              </w:rPr>
              <w:t>Пекарня «Мамин хлеб»</w:t>
            </w:r>
          </w:p>
          <w:p w:rsidR="00285909" w:rsidRPr="00C46C6B" w:rsidRDefault="00285909" w:rsidP="00285909">
            <w:pPr>
              <w:jc w:val="center"/>
            </w:pPr>
            <w:r w:rsidRPr="00C46C6B">
              <w:t xml:space="preserve">адрес: </w:t>
            </w:r>
            <w:r>
              <w:t>ул. Строителей, д. 4б</w:t>
            </w:r>
          </w:p>
          <w:p w:rsidR="00285909" w:rsidRDefault="00285909" w:rsidP="00285909">
            <w:pPr>
              <w:jc w:val="center"/>
            </w:pPr>
            <w:r>
              <w:t>31 декабря</w:t>
            </w:r>
            <w:r w:rsidRPr="00C46C6B">
              <w:tab/>
              <w:t>1</w:t>
            </w:r>
            <w:r>
              <w:t>2</w:t>
            </w:r>
            <w:r w:rsidRPr="00C46C6B">
              <w:t>.00 - 1</w:t>
            </w:r>
            <w:r>
              <w:t>9</w:t>
            </w:r>
            <w:r w:rsidRPr="00C46C6B">
              <w:t>.00</w:t>
            </w:r>
          </w:p>
          <w:p w:rsidR="00285909" w:rsidRPr="00285909" w:rsidRDefault="00285909" w:rsidP="00285909">
            <w:pPr>
              <w:jc w:val="center"/>
            </w:pPr>
            <w:r w:rsidRPr="00C46C6B">
              <w:t>1 января</w:t>
            </w:r>
            <w:r w:rsidRPr="00C46C6B">
              <w:tab/>
              <w:t>выходной день</w:t>
            </w:r>
          </w:p>
        </w:tc>
      </w:tr>
      <w:tr w:rsidR="00AA1B96" w:rsidRPr="00C46C6B" w:rsidTr="00285909">
        <w:trPr>
          <w:gridAfter w:val="1"/>
          <w:wAfter w:w="36" w:type="dxa"/>
          <w:trHeight w:val="20"/>
          <w:jc w:val="center"/>
        </w:trPr>
        <w:tc>
          <w:tcPr>
            <w:tcW w:w="4554" w:type="dxa"/>
            <w:shd w:val="clear" w:color="auto" w:fill="auto"/>
            <w:vAlign w:val="center"/>
          </w:tcPr>
          <w:p w:rsidR="00AA1B96" w:rsidRPr="00C46C6B" w:rsidRDefault="00AA1B96" w:rsidP="00D25D8B">
            <w:pPr>
              <w:jc w:val="center"/>
              <w:rPr>
                <w:b/>
              </w:rPr>
            </w:pPr>
            <w:r>
              <w:rPr>
                <w:b/>
              </w:rPr>
              <w:t>Павильон</w:t>
            </w:r>
            <w:r w:rsidRPr="00C46C6B">
              <w:rPr>
                <w:b/>
              </w:rPr>
              <w:t xml:space="preserve"> «</w:t>
            </w:r>
            <w:r>
              <w:rPr>
                <w:b/>
              </w:rPr>
              <w:t>Окраина вкуснее</w:t>
            </w:r>
            <w:r w:rsidRPr="00C46C6B">
              <w:rPr>
                <w:b/>
              </w:rPr>
              <w:t>»</w:t>
            </w:r>
          </w:p>
          <w:p w:rsidR="00AA1B96" w:rsidRPr="00C46C6B" w:rsidRDefault="00AA1B96" w:rsidP="00D25D8B">
            <w:pPr>
              <w:jc w:val="center"/>
            </w:pPr>
            <w:r w:rsidRPr="00C46C6B">
              <w:t>адрес: ул. Ломоносова, д. 16</w:t>
            </w:r>
          </w:p>
          <w:p w:rsidR="00AA1B96" w:rsidRDefault="00AA1B96" w:rsidP="00D25D8B">
            <w:pPr>
              <w:jc w:val="center"/>
            </w:pPr>
            <w:r>
              <w:t>30 декабря</w:t>
            </w:r>
            <w:r w:rsidRPr="00C46C6B">
              <w:tab/>
            </w:r>
            <w:r>
              <w:t>10.00 – 21.00</w:t>
            </w:r>
          </w:p>
          <w:p w:rsidR="00AA1B96" w:rsidRPr="00C46C6B" w:rsidRDefault="00AA1B96" w:rsidP="00D25D8B">
            <w:pPr>
              <w:jc w:val="center"/>
            </w:pPr>
            <w:r w:rsidRPr="00C46C6B">
              <w:t>31 декабря</w:t>
            </w:r>
            <w:r w:rsidRPr="00C46C6B">
              <w:tab/>
              <w:t>1</w:t>
            </w:r>
            <w:r>
              <w:t>0</w:t>
            </w:r>
            <w:r w:rsidRPr="00C46C6B">
              <w:t>.00 - 18.00</w:t>
            </w:r>
          </w:p>
          <w:p w:rsidR="00AA1B96" w:rsidRDefault="00AA1B96" w:rsidP="00D25D8B">
            <w:pPr>
              <w:jc w:val="center"/>
            </w:pPr>
            <w:r w:rsidRPr="00C46C6B">
              <w:t>1</w:t>
            </w:r>
            <w:r>
              <w:t>, 2</w:t>
            </w:r>
            <w:r w:rsidR="00285909">
              <w:t xml:space="preserve"> января</w:t>
            </w:r>
            <w:r w:rsidR="00285909">
              <w:tab/>
              <w:t>выходные</w:t>
            </w:r>
            <w:r w:rsidRPr="00C46C6B">
              <w:t xml:space="preserve"> дн</w:t>
            </w:r>
            <w:r w:rsidR="00285909">
              <w:t>и</w:t>
            </w:r>
          </w:p>
          <w:p w:rsidR="00AA1B96" w:rsidRDefault="00AA1B96" w:rsidP="00AA1B96">
            <w:pPr>
              <w:jc w:val="center"/>
            </w:pPr>
            <w:r>
              <w:t>3-5 января</w:t>
            </w:r>
            <w:r w:rsidRPr="00C46C6B">
              <w:tab/>
            </w:r>
            <w:r>
              <w:t>10.00 – 21.00</w:t>
            </w:r>
          </w:p>
          <w:p w:rsidR="00AA1B96" w:rsidRDefault="00AA1B96" w:rsidP="00AA1B96">
            <w:pPr>
              <w:jc w:val="center"/>
            </w:pPr>
            <w:r>
              <w:t>6 января</w:t>
            </w:r>
            <w:r w:rsidRPr="00C46C6B">
              <w:tab/>
            </w:r>
            <w:r>
              <w:t>10.00 – 20.00</w:t>
            </w:r>
          </w:p>
          <w:p w:rsidR="00AA1B96" w:rsidRDefault="00AA1B96" w:rsidP="00AA1B96">
            <w:pPr>
              <w:jc w:val="center"/>
            </w:pPr>
            <w:r>
              <w:t>7 января</w:t>
            </w:r>
            <w:r w:rsidRPr="00C46C6B">
              <w:tab/>
            </w:r>
            <w:r>
              <w:t>10.00 – 19.00</w:t>
            </w:r>
          </w:p>
          <w:p w:rsidR="00AA1B96" w:rsidRPr="00C46C6B" w:rsidRDefault="00AA1B96" w:rsidP="00AA1B96">
            <w:pPr>
              <w:jc w:val="center"/>
            </w:pPr>
            <w:r>
              <w:t>8 января</w:t>
            </w:r>
            <w:r w:rsidRPr="00C46C6B">
              <w:tab/>
            </w:r>
            <w:r>
              <w:t>10.00 – 21.00</w:t>
            </w: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:rsidR="001A24F2" w:rsidRPr="00AA1B96" w:rsidRDefault="001A24F2" w:rsidP="001A24F2">
            <w:pPr>
              <w:jc w:val="center"/>
              <w:rPr>
                <w:b/>
              </w:rPr>
            </w:pPr>
            <w:r w:rsidRPr="00AA1B96">
              <w:rPr>
                <w:b/>
              </w:rPr>
              <w:t>Магазин «Магнит»</w:t>
            </w:r>
          </w:p>
          <w:p w:rsidR="001A24F2" w:rsidRDefault="001A24F2" w:rsidP="001A24F2">
            <w:pPr>
              <w:jc w:val="center"/>
            </w:pPr>
            <w:r>
              <w:t>адрес: ул. Энергетиков, д. 15</w:t>
            </w:r>
          </w:p>
          <w:p w:rsidR="001A24F2" w:rsidRPr="00AA1B96" w:rsidRDefault="001A24F2" w:rsidP="001A24F2">
            <w:pPr>
              <w:jc w:val="center"/>
              <w:rPr>
                <w:b/>
              </w:rPr>
            </w:pPr>
            <w:r w:rsidRPr="00AA1B96">
              <w:rPr>
                <w:b/>
              </w:rPr>
              <w:t>Магазин «Магнит»</w:t>
            </w:r>
          </w:p>
          <w:p w:rsidR="001A24F2" w:rsidRDefault="001A24F2" w:rsidP="001A24F2">
            <w:pPr>
              <w:jc w:val="center"/>
            </w:pPr>
            <w:r>
              <w:t>адрес: ул. Энергетиков, д. 27</w:t>
            </w:r>
          </w:p>
          <w:p w:rsidR="001A24F2" w:rsidRPr="00AA1B96" w:rsidRDefault="001A24F2" w:rsidP="001A24F2">
            <w:pPr>
              <w:jc w:val="center"/>
              <w:rPr>
                <w:b/>
              </w:rPr>
            </w:pPr>
            <w:r w:rsidRPr="00AA1B96">
              <w:rPr>
                <w:b/>
              </w:rPr>
              <w:t>Магазин «Магнит»</w:t>
            </w:r>
          </w:p>
          <w:p w:rsidR="001A24F2" w:rsidRDefault="001A24F2" w:rsidP="001A24F2">
            <w:pPr>
              <w:jc w:val="center"/>
            </w:pPr>
            <w:r>
              <w:t>адрес: ул. Строителей, д. 13</w:t>
            </w:r>
          </w:p>
          <w:p w:rsidR="001A24F2" w:rsidRPr="00AA1B96" w:rsidRDefault="001A24F2" w:rsidP="001A24F2">
            <w:pPr>
              <w:jc w:val="center"/>
              <w:rPr>
                <w:b/>
              </w:rPr>
            </w:pPr>
            <w:r w:rsidRPr="00AA1B96">
              <w:rPr>
                <w:b/>
              </w:rPr>
              <w:t>Магазин «Магнит»</w:t>
            </w:r>
          </w:p>
          <w:p w:rsidR="001A24F2" w:rsidRDefault="001A24F2" w:rsidP="001A24F2">
            <w:pPr>
              <w:jc w:val="center"/>
            </w:pPr>
            <w:r>
              <w:t>адрес: ул. Сивко, д. 1</w:t>
            </w:r>
          </w:p>
          <w:p w:rsidR="001A24F2" w:rsidRPr="00AA1B96" w:rsidRDefault="001A24F2" w:rsidP="001A24F2">
            <w:pPr>
              <w:jc w:val="center"/>
              <w:rPr>
                <w:b/>
              </w:rPr>
            </w:pPr>
            <w:r w:rsidRPr="00AA1B96">
              <w:rPr>
                <w:b/>
              </w:rPr>
              <w:t>Магазин «Магнит»</w:t>
            </w:r>
          </w:p>
          <w:p w:rsidR="001A24F2" w:rsidRDefault="001A24F2" w:rsidP="001A24F2">
            <w:pPr>
              <w:jc w:val="center"/>
            </w:pPr>
            <w:r>
              <w:t>адрес: пр-т Нивский, д. 12а</w:t>
            </w:r>
          </w:p>
          <w:p w:rsidR="001A24F2" w:rsidRDefault="001A24F2" w:rsidP="001A24F2">
            <w:pPr>
              <w:jc w:val="center"/>
            </w:pPr>
            <w:r>
              <w:t xml:space="preserve">31 декабря </w:t>
            </w:r>
            <w:r w:rsidR="007C4B36">
              <w:t>8.00 -</w:t>
            </w:r>
            <w:r>
              <w:t xml:space="preserve"> 21.00</w:t>
            </w:r>
          </w:p>
          <w:p w:rsidR="00AA1B96" w:rsidRPr="00C46C6B" w:rsidRDefault="001A24F2" w:rsidP="007C4B36">
            <w:pPr>
              <w:jc w:val="center"/>
            </w:pPr>
            <w:r>
              <w:t>1 января 12.00</w:t>
            </w:r>
            <w:r w:rsidR="007C4B36">
              <w:t xml:space="preserve"> – 22.00</w:t>
            </w:r>
            <w:bookmarkStart w:id="0" w:name="_GoBack"/>
            <w:bookmarkEnd w:id="0"/>
          </w:p>
        </w:tc>
      </w:tr>
      <w:tr w:rsidR="00C46C6B" w:rsidRPr="00C46C6B" w:rsidTr="00285909">
        <w:trPr>
          <w:gridAfter w:val="1"/>
          <w:wAfter w:w="36" w:type="dxa"/>
          <w:trHeight w:val="340"/>
          <w:jc w:val="center"/>
        </w:trPr>
        <w:tc>
          <w:tcPr>
            <w:tcW w:w="9602" w:type="dxa"/>
            <w:gridSpan w:val="3"/>
            <w:shd w:val="clear" w:color="auto" w:fill="auto"/>
            <w:vAlign w:val="center"/>
          </w:tcPr>
          <w:p w:rsidR="00827B2C" w:rsidRPr="00C46C6B" w:rsidRDefault="00827B2C" w:rsidP="00C46C6B">
            <w:pPr>
              <w:jc w:val="center"/>
              <w:rPr>
                <w:b/>
              </w:rPr>
            </w:pPr>
            <w:r w:rsidRPr="00C46C6B">
              <w:rPr>
                <w:b/>
              </w:rPr>
              <w:t>нп Африканда</w:t>
            </w:r>
          </w:p>
        </w:tc>
      </w:tr>
      <w:tr w:rsidR="00C46C6B" w:rsidRPr="00C46C6B" w:rsidTr="00285909">
        <w:trPr>
          <w:gridAfter w:val="1"/>
          <w:wAfter w:w="36" w:type="dxa"/>
          <w:jc w:val="center"/>
        </w:trPr>
        <w:tc>
          <w:tcPr>
            <w:tcW w:w="9602" w:type="dxa"/>
            <w:gridSpan w:val="3"/>
            <w:shd w:val="clear" w:color="auto" w:fill="auto"/>
            <w:vAlign w:val="center"/>
          </w:tcPr>
          <w:p w:rsidR="00827B2C" w:rsidRPr="00C46C6B" w:rsidRDefault="00827B2C" w:rsidP="00C46C6B">
            <w:pPr>
              <w:jc w:val="center"/>
              <w:rPr>
                <w:b/>
              </w:rPr>
            </w:pPr>
            <w:r w:rsidRPr="00C46C6B">
              <w:rPr>
                <w:b/>
              </w:rPr>
              <w:t>Магазин «Эффект»</w:t>
            </w:r>
          </w:p>
          <w:p w:rsidR="00827B2C" w:rsidRPr="00C46C6B" w:rsidRDefault="00827B2C" w:rsidP="00C46C6B">
            <w:pPr>
              <w:jc w:val="center"/>
            </w:pPr>
            <w:r w:rsidRPr="00C46C6B">
              <w:t>адрес: ул. Комсомольская, д. 5</w:t>
            </w:r>
          </w:p>
          <w:p w:rsidR="00827B2C" w:rsidRPr="00C46C6B" w:rsidRDefault="006A5FB3" w:rsidP="00C46C6B">
            <w:pPr>
              <w:jc w:val="center"/>
            </w:pPr>
            <w:r>
              <w:t xml:space="preserve">30, </w:t>
            </w:r>
            <w:r w:rsidR="00827B2C" w:rsidRPr="00C46C6B">
              <w:t>31 декабря</w:t>
            </w:r>
            <w:r w:rsidR="00827B2C" w:rsidRPr="00C46C6B">
              <w:tab/>
              <w:t>09.00 – 1</w:t>
            </w:r>
            <w:r>
              <w:t>8</w:t>
            </w:r>
            <w:r w:rsidR="00827B2C" w:rsidRPr="00C46C6B">
              <w:t>.00</w:t>
            </w:r>
          </w:p>
          <w:p w:rsidR="00827B2C" w:rsidRPr="00C46C6B" w:rsidRDefault="00827B2C" w:rsidP="00C46C6B">
            <w:pPr>
              <w:jc w:val="center"/>
            </w:pPr>
            <w:r w:rsidRPr="00C46C6B">
              <w:t>1 января</w:t>
            </w:r>
            <w:r w:rsidRPr="00C46C6B">
              <w:tab/>
            </w:r>
            <w:r w:rsidR="006A5FB3">
              <w:t>12.00- 17.00</w:t>
            </w:r>
          </w:p>
          <w:p w:rsidR="00827B2C" w:rsidRDefault="006A5FB3" w:rsidP="00C46C6B">
            <w:pPr>
              <w:jc w:val="center"/>
            </w:pPr>
            <w:r>
              <w:t>2 - 4 января</w:t>
            </w:r>
            <w:r>
              <w:tab/>
              <w:t>09.00 – 17</w:t>
            </w:r>
            <w:r w:rsidR="00827B2C" w:rsidRPr="00C46C6B">
              <w:t>.00</w:t>
            </w:r>
          </w:p>
          <w:p w:rsidR="006A5FB3" w:rsidRPr="00C46C6B" w:rsidRDefault="006A5FB3" w:rsidP="00C46C6B">
            <w:pPr>
              <w:jc w:val="center"/>
            </w:pPr>
            <w:r>
              <w:t>5 - 8 января</w:t>
            </w:r>
            <w:r>
              <w:tab/>
              <w:t>09.00 – 20</w:t>
            </w:r>
            <w:r w:rsidRPr="00C46C6B">
              <w:t>.00</w:t>
            </w:r>
          </w:p>
        </w:tc>
      </w:tr>
      <w:tr w:rsidR="00C46C6B" w:rsidRPr="00C46C6B" w:rsidTr="00285909">
        <w:trPr>
          <w:trHeight w:val="34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600" w:rsidRPr="00C46C6B" w:rsidRDefault="004E77DD" w:rsidP="00C46C6B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C46C6B">
              <w:rPr>
                <w:sz w:val="24"/>
                <w:szCs w:val="24"/>
              </w:rPr>
              <w:br w:type="page"/>
            </w:r>
            <w:r w:rsidR="006F2585" w:rsidRPr="00C46C6B">
              <w:rPr>
                <w:sz w:val="24"/>
                <w:szCs w:val="24"/>
              </w:rPr>
              <w:br w:type="page"/>
            </w:r>
            <w:r w:rsidR="00406600" w:rsidRPr="00C46C6B">
              <w:rPr>
                <w:b/>
                <w:i/>
                <w:sz w:val="24"/>
                <w:szCs w:val="24"/>
              </w:rPr>
              <w:t>непродовольственные предприятия</w:t>
            </w:r>
          </w:p>
        </w:tc>
      </w:tr>
      <w:tr w:rsidR="00C46C6B" w:rsidRPr="00C46C6B" w:rsidTr="00285909">
        <w:trPr>
          <w:jc w:val="center"/>
        </w:trPr>
        <w:tc>
          <w:tcPr>
            <w:tcW w:w="4825" w:type="dxa"/>
            <w:gridSpan w:val="2"/>
            <w:shd w:val="clear" w:color="auto" w:fill="auto"/>
            <w:vAlign w:val="center"/>
          </w:tcPr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b/>
                <w:sz w:val="20"/>
              </w:rPr>
            </w:pPr>
            <w:r w:rsidRPr="00C46C6B">
              <w:rPr>
                <w:b/>
                <w:sz w:val="20"/>
              </w:rPr>
              <w:t>Магазин «Поплавок»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адрес: ул. Строителей, д. 6б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C46C6B">
              <w:rPr>
                <w:sz w:val="20"/>
              </w:rPr>
              <w:t xml:space="preserve"> декабря</w:t>
            </w:r>
            <w:r w:rsidRPr="00C46C6B">
              <w:rPr>
                <w:sz w:val="20"/>
              </w:rPr>
              <w:tab/>
            </w:r>
            <w:r>
              <w:rPr>
                <w:sz w:val="20"/>
              </w:rPr>
              <w:t>11.00 - 19</w:t>
            </w:r>
            <w:r w:rsidRPr="00C46C6B">
              <w:rPr>
                <w:sz w:val="20"/>
              </w:rPr>
              <w:t>.00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31 декабря</w:t>
            </w:r>
            <w:r w:rsidRPr="00C46C6B">
              <w:rPr>
                <w:sz w:val="20"/>
              </w:rPr>
              <w:tab/>
              <w:t>11.00 - 17.00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1, 2 января</w:t>
            </w:r>
            <w:r w:rsidRPr="00C46C6B">
              <w:rPr>
                <w:sz w:val="20"/>
              </w:rPr>
              <w:tab/>
              <w:t>выходные дни</w:t>
            </w:r>
          </w:p>
          <w:p w:rsidR="001A24F2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3,4 января</w:t>
            </w:r>
            <w:r w:rsidRPr="00C46C6B">
              <w:rPr>
                <w:sz w:val="20"/>
              </w:rPr>
              <w:tab/>
              <w:t>11.00 - 1</w:t>
            </w:r>
            <w:r>
              <w:rPr>
                <w:sz w:val="20"/>
              </w:rPr>
              <w:t>6</w:t>
            </w:r>
            <w:r w:rsidRPr="00C46C6B">
              <w:rPr>
                <w:sz w:val="20"/>
              </w:rPr>
              <w:t>.00</w:t>
            </w:r>
          </w:p>
          <w:p w:rsidR="00AA6B83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5 – 8 января</w:t>
            </w:r>
            <w:r w:rsidRPr="00C46C6B">
              <w:rPr>
                <w:sz w:val="20"/>
              </w:rPr>
              <w:tab/>
            </w:r>
            <w:r>
              <w:rPr>
                <w:sz w:val="20"/>
              </w:rPr>
              <w:t>11.00 – 19.00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7C4B36" w:rsidRPr="00AA1B96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b/>
                <w:sz w:val="20"/>
              </w:rPr>
            </w:pPr>
            <w:r w:rsidRPr="00AA1B96">
              <w:rPr>
                <w:b/>
                <w:sz w:val="20"/>
              </w:rPr>
              <w:t>Павильон «Мир цветов»</w:t>
            </w:r>
          </w:p>
          <w:p w:rsidR="007C4B36" w:rsidRPr="00AA1B96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AA1B96">
              <w:rPr>
                <w:sz w:val="20"/>
              </w:rPr>
              <w:t xml:space="preserve">адрес: в районе </w:t>
            </w:r>
            <w:proofErr w:type="spellStart"/>
            <w:r w:rsidRPr="00AA1B96">
              <w:rPr>
                <w:sz w:val="20"/>
              </w:rPr>
              <w:t>зд</w:t>
            </w:r>
            <w:proofErr w:type="spellEnd"/>
            <w:r w:rsidRPr="00AA1B96">
              <w:rPr>
                <w:sz w:val="20"/>
              </w:rPr>
              <w:t>. № 25 по ул. Энергетиков</w:t>
            </w:r>
          </w:p>
          <w:p w:rsidR="007C4B36" w:rsidRPr="00AA1B96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AA1B96">
              <w:rPr>
                <w:sz w:val="20"/>
              </w:rPr>
              <w:t>30 декабря</w:t>
            </w:r>
            <w:r w:rsidRPr="00AA1B96">
              <w:rPr>
                <w:sz w:val="20"/>
              </w:rPr>
              <w:tab/>
              <w:t>08.00 – 21.00</w:t>
            </w:r>
          </w:p>
          <w:p w:rsidR="007C4B36" w:rsidRPr="00AA1B96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AA1B96">
              <w:rPr>
                <w:sz w:val="20"/>
              </w:rPr>
              <w:t>31 декабря</w:t>
            </w:r>
            <w:r w:rsidRPr="00AA1B96">
              <w:rPr>
                <w:sz w:val="20"/>
              </w:rPr>
              <w:tab/>
              <w:t>08.00 – 19.00</w:t>
            </w:r>
          </w:p>
          <w:p w:rsidR="007C4B36" w:rsidRPr="00AA1B96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AA1B96">
              <w:rPr>
                <w:sz w:val="20"/>
              </w:rPr>
              <w:t>1 января</w:t>
            </w:r>
            <w:r w:rsidRPr="00AA1B96">
              <w:rPr>
                <w:sz w:val="20"/>
              </w:rPr>
              <w:tab/>
              <w:t>12.00 – 19.00</w:t>
            </w:r>
          </w:p>
          <w:p w:rsidR="006A5FB3" w:rsidRPr="00C46C6B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AA1B96">
              <w:rPr>
                <w:sz w:val="20"/>
              </w:rPr>
              <w:t>2 - 8 января</w:t>
            </w:r>
            <w:r w:rsidRPr="00AA1B96">
              <w:rPr>
                <w:sz w:val="20"/>
              </w:rPr>
              <w:tab/>
              <w:t>08.00 - 21.00</w:t>
            </w:r>
          </w:p>
        </w:tc>
      </w:tr>
      <w:tr w:rsidR="00AA1B96" w:rsidRPr="00C46C6B" w:rsidTr="00285909">
        <w:trPr>
          <w:jc w:val="center"/>
        </w:trPr>
        <w:tc>
          <w:tcPr>
            <w:tcW w:w="4825" w:type="dxa"/>
            <w:gridSpan w:val="2"/>
            <w:shd w:val="clear" w:color="auto" w:fill="auto"/>
            <w:vAlign w:val="center"/>
          </w:tcPr>
          <w:p w:rsidR="007C4B36" w:rsidRPr="00C46C6B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b/>
                <w:sz w:val="20"/>
              </w:rPr>
            </w:pPr>
            <w:r w:rsidRPr="00C46C6B">
              <w:rPr>
                <w:b/>
                <w:sz w:val="20"/>
              </w:rPr>
              <w:t>Магазин «Мир книги»</w:t>
            </w:r>
          </w:p>
          <w:p w:rsidR="007C4B36" w:rsidRPr="00C46C6B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адрес: ул. Ломоносова, д. 6</w:t>
            </w:r>
          </w:p>
          <w:p w:rsidR="007C4B36" w:rsidRPr="00C46C6B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31 декабря</w:t>
            </w:r>
            <w:r w:rsidRPr="00C46C6B">
              <w:rPr>
                <w:sz w:val="20"/>
              </w:rPr>
              <w:tab/>
              <w:t>11.00 - 17.00</w:t>
            </w:r>
          </w:p>
          <w:p w:rsidR="007C4B36" w:rsidRPr="00C46C6B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C46C6B">
              <w:rPr>
                <w:sz w:val="20"/>
              </w:rPr>
              <w:t>января</w:t>
            </w:r>
            <w:r w:rsidRPr="00C46C6B">
              <w:rPr>
                <w:sz w:val="20"/>
              </w:rPr>
              <w:tab/>
            </w:r>
            <w:r>
              <w:rPr>
                <w:sz w:val="20"/>
              </w:rPr>
              <w:t>13.00 – 17.00</w:t>
            </w:r>
          </w:p>
          <w:p w:rsidR="00AA1B96" w:rsidRPr="00C46C6B" w:rsidRDefault="007C4B36" w:rsidP="007C4B36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 - 8</w:t>
            </w:r>
            <w:r w:rsidRPr="00C46C6B">
              <w:rPr>
                <w:sz w:val="20"/>
              </w:rPr>
              <w:t xml:space="preserve"> января</w:t>
            </w:r>
            <w:r w:rsidRPr="00C46C6B">
              <w:rPr>
                <w:sz w:val="20"/>
              </w:rPr>
              <w:tab/>
              <w:t>1</w:t>
            </w:r>
            <w:r>
              <w:rPr>
                <w:sz w:val="20"/>
              </w:rPr>
              <w:t>2</w:t>
            </w:r>
            <w:r w:rsidRPr="00C46C6B">
              <w:rPr>
                <w:sz w:val="20"/>
              </w:rPr>
              <w:t>.00 – 17.00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b/>
                <w:sz w:val="20"/>
              </w:rPr>
            </w:pPr>
            <w:r w:rsidRPr="00C46C6B">
              <w:rPr>
                <w:b/>
                <w:sz w:val="20"/>
              </w:rPr>
              <w:t>Магазин «</w:t>
            </w:r>
            <w:r>
              <w:rPr>
                <w:b/>
                <w:sz w:val="20"/>
              </w:rPr>
              <w:t>Светофор</w:t>
            </w:r>
            <w:r w:rsidRPr="00C46C6B">
              <w:rPr>
                <w:b/>
                <w:sz w:val="20"/>
              </w:rPr>
              <w:t>»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 xml:space="preserve">адрес: ул. </w:t>
            </w:r>
            <w:r>
              <w:rPr>
                <w:sz w:val="20"/>
              </w:rPr>
              <w:t>Энергетиков</w:t>
            </w:r>
            <w:r w:rsidRPr="00C46C6B">
              <w:rPr>
                <w:sz w:val="20"/>
              </w:rPr>
              <w:t xml:space="preserve">, д. </w:t>
            </w:r>
            <w:r>
              <w:rPr>
                <w:sz w:val="20"/>
              </w:rPr>
              <w:t>1</w:t>
            </w:r>
            <w:r w:rsidRPr="00C46C6B">
              <w:rPr>
                <w:sz w:val="20"/>
              </w:rPr>
              <w:t>6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31 декабря</w:t>
            </w:r>
            <w:r w:rsidRPr="00C46C6B">
              <w:rPr>
                <w:sz w:val="20"/>
              </w:rPr>
              <w:tab/>
              <w:t>1</w:t>
            </w:r>
            <w:r>
              <w:rPr>
                <w:sz w:val="20"/>
              </w:rPr>
              <w:t>0</w:t>
            </w:r>
            <w:r w:rsidRPr="00C46C6B">
              <w:rPr>
                <w:sz w:val="20"/>
              </w:rPr>
              <w:t>.00 - 1</w:t>
            </w:r>
            <w:r>
              <w:rPr>
                <w:sz w:val="20"/>
              </w:rPr>
              <w:t>9</w:t>
            </w:r>
            <w:r w:rsidRPr="00C46C6B">
              <w:rPr>
                <w:sz w:val="20"/>
              </w:rPr>
              <w:t>.00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1</w:t>
            </w:r>
            <w:r>
              <w:rPr>
                <w:sz w:val="20"/>
              </w:rPr>
              <w:t xml:space="preserve">, 2 </w:t>
            </w:r>
            <w:r w:rsidRPr="00C46C6B">
              <w:rPr>
                <w:sz w:val="20"/>
              </w:rPr>
              <w:t>января</w:t>
            </w:r>
            <w:r w:rsidRPr="00C46C6B">
              <w:rPr>
                <w:sz w:val="20"/>
              </w:rPr>
              <w:tab/>
            </w:r>
            <w:r w:rsidR="00285909">
              <w:rPr>
                <w:sz w:val="20"/>
              </w:rPr>
              <w:t>выходные дни</w:t>
            </w:r>
          </w:p>
          <w:p w:rsidR="00AA1B96" w:rsidRPr="00C46C6B" w:rsidRDefault="001A24F2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 - 8</w:t>
            </w:r>
            <w:r w:rsidRPr="00C46C6B">
              <w:rPr>
                <w:sz w:val="20"/>
              </w:rPr>
              <w:t xml:space="preserve"> января</w:t>
            </w:r>
            <w:r w:rsidRPr="00C46C6B">
              <w:rPr>
                <w:sz w:val="20"/>
              </w:rPr>
              <w:tab/>
              <w:t>1</w:t>
            </w:r>
            <w:r>
              <w:rPr>
                <w:sz w:val="20"/>
              </w:rPr>
              <w:t>0</w:t>
            </w:r>
            <w:r w:rsidRPr="00C46C6B">
              <w:rPr>
                <w:sz w:val="20"/>
              </w:rPr>
              <w:t xml:space="preserve">.00 – </w:t>
            </w:r>
            <w:r>
              <w:rPr>
                <w:sz w:val="20"/>
              </w:rPr>
              <w:t>2</w:t>
            </w:r>
            <w:r w:rsidRPr="00C46C6B">
              <w:rPr>
                <w:sz w:val="20"/>
              </w:rPr>
              <w:t>1.00</w:t>
            </w:r>
          </w:p>
        </w:tc>
      </w:tr>
      <w:tr w:rsidR="007C4B36" w:rsidRPr="00C46C6B" w:rsidTr="00540F41">
        <w:trPr>
          <w:jc w:val="center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7C4B36" w:rsidRPr="00C46C6B" w:rsidRDefault="007C4B36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b/>
                <w:sz w:val="20"/>
              </w:rPr>
            </w:pPr>
            <w:r w:rsidRPr="00C46C6B">
              <w:rPr>
                <w:b/>
                <w:sz w:val="20"/>
              </w:rPr>
              <w:t>Магазин «</w:t>
            </w:r>
            <w:r w:rsidRPr="00C46C6B">
              <w:rPr>
                <w:b/>
                <w:sz w:val="20"/>
                <w:lang w:val="en-US"/>
              </w:rPr>
              <w:t>Fix</w:t>
            </w:r>
            <w:r w:rsidRPr="00C46C6B">
              <w:rPr>
                <w:b/>
                <w:sz w:val="20"/>
              </w:rPr>
              <w:t xml:space="preserve"> </w:t>
            </w:r>
            <w:r w:rsidRPr="00C46C6B">
              <w:rPr>
                <w:b/>
                <w:sz w:val="20"/>
                <w:lang w:val="en-US"/>
              </w:rPr>
              <w:t>Price</w:t>
            </w:r>
            <w:r w:rsidRPr="00C46C6B">
              <w:rPr>
                <w:b/>
                <w:sz w:val="20"/>
              </w:rPr>
              <w:t>»</w:t>
            </w:r>
          </w:p>
          <w:p w:rsidR="007C4B36" w:rsidRPr="00C46C6B" w:rsidRDefault="007C4B36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адрес: ул. Пушкина, д. 10</w:t>
            </w:r>
          </w:p>
          <w:p w:rsidR="007C4B36" w:rsidRPr="00C46C6B" w:rsidRDefault="007C4B36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31 декабря</w:t>
            </w:r>
            <w:r w:rsidRPr="00C46C6B">
              <w:rPr>
                <w:sz w:val="20"/>
              </w:rPr>
              <w:tab/>
              <w:t>10.00 - 18.00</w:t>
            </w:r>
          </w:p>
          <w:p w:rsidR="007C4B36" w:rsidRDefault="007C4B36" w:rsidP="001A24F2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 w:rsidRPr="00C46C6B">
              <w:rPr>
                <w:sz w:val="20"/>
              </w:rPr>
              <w:t>1 января</w:t>
            </w:r>
            <w:r w:rsidRPr="00C46C6B">
              <w:rPr>
                <w:sz w:val="20"/>
              </w:rPr>
              <w:tab/>
              <w:t>выходной день</w:t>
            </w:r>
          </w:p>
          <w:p w:rsidR="007C4B36" w:rsidRPr="00C46C6B" w:rsidRDefault="007C4B36" w:rsidP="006A5FB3">
            <w:pPr>
              <w:pStyle w:val="22"/>
              <w:spacing w:line="240" w:lineRule="auto"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2 - 8</w:t>
            </w:r>
            <w:r w:rsidRPr="00C46C6B">
              <w:rPr>
                <w:sz w:val="20"/>
              </w:rPr>
              <w:t xml:space="preserve"> января</w:t>
            </w:r>
            <w:r w:rsidRPr="00C46C6B">
              <w:rPr>
                <w:sz w:val="20"/>
              </w:rPr>
              <w:tab/>
            </w:r>
            <w:r>
              <w:rPr>
                <w:sz w:val="20"/>
              </w:rPr>
              <w:t>10.00 – 20.00</w:t>
            </w:r>
          </w:p>
        </w:tc>
      </w:tr>
    </w:tbl>
    <w:p w:rsidR="00323165" w:rsidRDefault="00323165">
      <w: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"/>
        <w:gridCol w:w="4534"/>
        <w:gridCol w:w="237"/>
        <w:gridCol w:w="4768"/>
        <w:gridCol w:w="48"/>
      </w:tblGrid>
      <w:tr w:rsidR="00C46C6B" w:rsidRPr="00C46C6B" w:rsidTr="00C46C6B">
        <w:trPr>
          <w:trHeight w:val="340"/>
          <w:jc w:val="center"/>
        </w:trPr>
        <w:tc>
          <w:tcPr>
            <w:tcW w:w="105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C6B" w:rsidRPr="00C46C6B" w:rsidRDefault="00C46C6B" w:rsidP="00C46C6B">
            <w:pPr>
              <w:pStyle w:val="22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46C6B">
              <w:lastRenderedPageBreak/>
              <w:br w:type="page"/>
            </w:r>
            <w:r w:rsidRPr="00C46C6B">
              <w:rPr>
                <w:sz w:val="24"/>
                <w:szCs w:val="24"/>
              </w:rPr>
              <w:br w:type="page"/>
            </w:r>
            <w:r w:rsidRPr="00C46C6B">
              <w:rPr>
                <w:b/>
                <w:i/>
                <w:sz w:val="24"/>
                <w:szCs w:val="24"/>
              </w:rPr>
              <w:t>аптеки</w:t>
            </w:r>
          </w:p>
        </w:tc>
      </w:tr>
      <w:tr w:rsidR="00C46C6B" w:rsidRPr="00C46C6B" w:rsidTr="001A24F2">
        <w:trPr>
          <w:trHeight w:val="1304"/>
          <w:jc w:val="center"/>
        </w:trPr>
        <w:tc>
          <w:tcPr>
            <w:tcW w:w="50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C6B" w:rsidRPr="00C46C6B" w:rsidRDefault="00C46C6B" w:rsidP="00C46C6B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46C6B">
              <w:rPr>
                <w:b/>
                <w:sz w:val="20"/>
              </w:rPr>
              <w:t>Магазин «Оптика»</w:t>
            </w:r>
          </w:p>
          <w:p w:rsidR="00C46C6B" w:rsidRPr="00C46C6B" w:rsidRDefault="00C46C6B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адрес: ул. Пушкина, д.10</w:t>
            </w:r>
          </w:p>
          <w:p w:rsidR="00C46C6B" w:rsidRPr="00C46C6B" w:rsidRDefault="006A5FB3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 31 декабря</w:t>
            </w:r>
            <w:r>
              <w:rPr>
                <w:sz w:val="20"/>
              </w:rPr>
              <w:tab/>
              <w:t>выходные</w:t>
            </w:r>
            <w:r w:rsidR="00C46C6B" w:rsidRPr="00C46C6B">
              <w:rPr>
                <w:sz w:val="20"/>
              </w:rPr>
              <w:t xml:space="preserve"> д</w:t>
            </w:r>
            <w:r>
              <w:rPr>
                <w:sz w:val="20"/>
              </w:rPr>
              <w:t>ни</w:t>
            </w:r>
          </w:p>
          <w:p w:rsidR="00C46C6B" w:rsidRPr="00C46C6B" w:rsidRDefault="00C46C6B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1, 2 января</w:t>
            </w:r>
            <w:r w:rsidRPr="00C46C6B">
              <w:rPr>
                <w:sz w:val="20"/>
              </w:rPr>
              <w:tab/>
              <w:t>выходные дни</w:t>
            </w:r>
          </w:p>
          <w:p w:rsidR="00C46C6B" w:rsidRPr="00C46C6B" w:rsidRDefault="00C46C6B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 xml:space="preserve">3 - </w:t>
            </w:r>
            <w:r w:rsidR="006A5FB3">
              <w:rPr>
                <w:sz w:val="20"/>
              </w:rPr>
              <w:t>5</w:t>
            </w:r>
            <w:r w:rsidRPr="00C46C6B">
              <w:rPr>
                <w:sz w:val="20"/>
              </w:rPr>
              <w:t xml:space="preserve"> января</w:t>
            </w:r>
            <w:r w:rsidRPr="00C46C6B">
              <w:rPr>
                <w:sz w:val="20"/>
              </w:rPr>
              <w:tab/>
              <w:t>11.00 - 16.00</w:t>
            </w:r>
          </w:p>
          <w:p w:rsidR="00C46C6B" w:rsidRPr="00C46C6B" w:rsidRDefault="006A5FB3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-</w:t>
            </w:r>
            <w:r w:rsidR="00C46C6B" w:rsidRPr="00C46C6B">
              <w:rPr>
                <w:sz w:val="20"/>
              </w:rPr>
              <w:t xml:space="preserve"> 8 января</w:t>
            </w:r>
            <w:r w:rsidR="00C46C6B" w:rsidRPr="00C46C6B">
              <w:rPr>
                <w:sz w:val="20"/>
              </w:rPr>
              <w:tab/>
              <w:t>выходные дни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C46C6B">
              <w:rPr>
                <w:b/>
                <w:sz w:val="20"/>
              </w:rPr>
              <w:t>Аптека «Магнит»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адрес: ул. Строителей, д.4а</w:t>
            </w:r>
          </w:p>
          <w:p w:rsidR="001A24F2" w:rsidRDefault="001A24F2" w:rsidP="001A24F2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6A5FB3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6A5FB3">
              <w:rPr>
                <w:sz w:val="20"/>
              </w:rPr>
              <w:t xml:space="preserve"> декабря</w:t>
            </w:r>
            <w:r w:rsidRPr="006A5FB3">
              <w:rPr>
                <w:sz w:val="20"/>
              </w:rPr>
              <w:tab/>
              <w:t>10.00 - 2</w:t>
            </w:r>
            <w:r>
              <w:rPr>
                <w:sz w:val="20"/>
              </w:rPr>
              <w:t>2</w:t>
            </w:r>
            <w:r w:rsidRPr="006A5FB3">
              <w:rPr>
                <w:sz w:val="20"/>
              </w:rPr>
              <w:t>.00</w:t>
            </w:r>
          </w:p>
          <w:p w:rsidR="001A24F2" w:rsidRPr="00C46C6B" w:rsidRDefault="001A24F2" w:rsidP="001A24F2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31 декабря</w:t>
            </w:r>
            <w:r w:rsidRPr="00C46C6B">
              <w:rPr>
                <w:sz w:val="20"/>
              </w:rPr>
              <w:tab/>
              <w:t>10.00 - 20.00</w:t>
            </w:r>
          </w:p>
          <w:p w:rsidR="001A24F2" w:rsidRDefault="001A24F2" w:rsidP="001A24F2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1 января</w:t>
            </w:r>
            <w:r w:rsidRPr="00C46C6B">
              <w:rPr>
                <w:sz w:val="20"/>
              </w:rPr>
              <w:tab/>
              <w:t>12.00 - 21.00</w:t>
            </w:r>
          </w:p>
          <w:p w:rsidR="00C46C6B" w:rsidRPr="00C46C6B" w:rsidRDefault="001A24F2" w:rsidP="001A24F2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– 8 января</w:t>
            </w:r>
            <w:r>
              <w:rPr>
                <w:sz w:val="20"/>
              </w:rPr>
              <w:tab/>
              <w:t>10.00 - 22</w:t>
            </w:r>
            <w:r w:rsidRPr="00C46C6B">
              <w:rPr>
                <w:sz w:val="20"/>
              </w:rPr>
              <w:t>.00</w:t>
            </w:r>
          </w:p>
        </w:tc>
      </w:tr>
      <w:tr w:rsidR="001A24F2" w:rsidRPr="00C46C6B" w:rsidTr="00873029">
        <w:trPr>
          <w:jc w:val="center"/>
        </w:trPr>
        <w:tc>
          <w:tcPr>
            <w:tcW w:w="10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4F2" w:rsidRPr="00C46C6B" w:rsidRDefault="001A24F2" w:rsidP="00E11781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тека</w:t>
            </w:r>
            <w:r w:rsidRPr="00C46C6B">
              <w:rPr>
                <w:b/>
                <w:sz w:val="20"/>
              </w:rPr>
              <w:t xml:space="preserve"> «</w:t>
            </w:r>
            <w:r>
              <w:rPr>
                <w:b/>
                <w:sz w:val="20"/>
              </w:rPr>
              <w:t>Невис</w:t>
            </w:r>
            <w:r w:rsidRPr="00C46C6B">
              <w:rPr>
                <w:b/>
                <w:sz w:val="20"/>
              </w:rPr>
              <w:t>»</w:t>
            </w:r>
          </w:p>
          <w:p w:rsidR="001A24F2" w:rsidRPr="00C46C6B" w:rsidRDefault="001A24F2" w:rsidP="00E11781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дрес: ул. Пушкина, д.13</w:t>
            </w:r>
          </w:p>
          <w:p w:rsidR="001A24F2" w:rsidRPr="00C46C6B" w:rsidRDefault="001A24F2" w:rsidP="00E11781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 декабря</w:t>
            </w:r>
            <w:r>
              <w:rPr>
                <w:sz w:val="20"/>
              </w:rPr>
              <w:tab/>
              <w:t>09.00 – 19 00</w:t>
            </w:r>
          </w:p>
          <w:p w:rsidR="001A24F2" w:rsidRPr="00C46C6B" w:rsidRDefault="001A24F2" w:rsidP="00E11781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46C6B">
              <w:rPr>
                <w:sz w:val="20"/>
              </w:rPr>
              <w:t xml:space="preserve"> января</w:t>
            </w:r>
            <w:r w:rsidRPr="00C46C6B">
              <w:rPr>
                <w:sz w:val="20"/>
              </w:rPr>
              <w:tab/>
            </w:r>
            <w:r>
              <w:rPr>
                <w:sz w:val="20"/>
              </w:rPr>
              <w:t>14.00 – 20.00</w:t>
            </w:r>
          </w:p>
          <w:p w:rsidR="001A24F2" w:rsidRPr="00C46C6B" w:rsidRDefault="001A24F2" w:rsidP="00E11781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46C6B">
              <w:rPr>
                <w:sz w:val="20"/>
              </w:rPr>
              <w:t xml:space="preserve"> - </w:t>
            </w:r>
            <w:r>
              <w:rPr>
                <w:sz w:val="20"/>
              </w:rPr>
              <w:t>8</w:t>
            </w:r>
            <w:r w:rsidRPr="00C46C6B">
              <w:rPr>
                <w:sz w:val="20"/>
              </w:rPr>
              <w:t xml:space="preserve"> января</w:t>
            </w:r>
            <w:r w:rsidRPr="00C46C6B">
              <w:rPr>
                <w:sz w:val="20"/>
              </w:rPr>
              <w:tab/>
              <w:t>1</w:t>
            </w:r>
            <w:r>
              <w:rPr>
                <w:sz w:val="20"/>
              </w:rPr>
              <w:t>0</w:t>
            </w:r>
            <w:r w:rsidRPr="00C46C6B">
              <w:rPr>
                <w:sz w:val="20"/>
              </w:rPr>
              <w:t xml:space="preserve">.00 - </w:t>
            </w:r>
            <w:r>
              <w:rPr>
                <w:sz w:val="20"/>
              </w:rPr>
              <w:t>20</w:t>
            </w:r>
            <w:r w:rsidRPr="00C46C6B">
              <w:rPr>
                <w:sz w:val="20"/>
              </w:rPr>
              <w:t>.00</w:t>
            </w:r>
          </w:p>
        </w:tc>
      </w:tr>
      <w:tr w:rsidR="00C46C6B" w:rsidRPr="00C46C6B" w:rsidTr="00C46C6B">
        <w:trPr>
          <w:gridBefore w:val="1"/>
          <w:gridAfter w:val="1"/>
          <w:wBefore w:w="55" w:type="dxa"/>
          <w:wAfter w:w="53" w:type="dxa"/>
          <w:trHeight w:val="283"/>
          <w:jc w:val="center"/>
        </w:trPr>
        <w:tc>
          <w:tcPr>
            <w:tcW w:w="1042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362A6" w:rsidRPr="00C46C6B" w:rsidRDefault="001362A6" w:rsidP="00C46C6B">
            <w:pPr>
              <w:jc w:val="center"/>
              <w:rPr>
                <w:b/>
                <w:i/>
                <w:sz w:val="24"/>
                <w:szCs w:val="24"/>
              </w:rPr>
            </w:pPr>
            <w:r w:rsidRPr="00C46C6B">
              <w:rPr>
                <w:sz w:val="24"/>
                <w:szCs w:val="24"/>
              </w:rPr>
              <w:br w:type="page"/>
            </w:r>
            <w:r w:rsidRPr="00C46C6B">
              <w:rPr>
                <w:sz w:val="24"/>
                <w:szCs w:val="24"/>
              </w:rPr>
              <w:br w:type="page"/>
            </w:r>
            <w:r w:rsidRPr="00C46C6B">
              <w:rPr>
                <w:b/>
                <w:i/>
                <w:sz w:val="24"/>
                <w:szCs w:val="24"/>
              </w:rPr>
              <w:t>предприятия общественного питания</w:t>
            </w:r>
          </w:p>
        </w:tc>
      </w:tr>
      <w:tr w:rsidR="00C46C6B" w:rsidRPr="00C46C6B" w:rsidTr="00285909">
        <w:trPr>
          <w:gridBefore w:val="1"/>
          <w:gridAfter w:val="1"/>
          <w:wBefore w:w="55" w:type="dxa"/>
          <w:wAfter w:w="53" w:type="dxa"/>
          <w:trHeight w:val="1191"/>
          <w:jc w:val="center"/>
        </w:trPr>
        <w:tc>
          <w:tcPr>
            <w:tcW w:w="5214" w:type="dxa"/>
            <w:gridSpan w:val="2"/>
            <w:shd w:val="clear" w:color="auto" w:fill="auto"/>
            <w:vAlign w:val="center"/>
          </w:tcPr>
          <w:p w:rsidR="001362A6" w:rsidRPr="001A24F2" w:rsidRDefault="001362A6" w:rsidP="00323165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A24F2">
              <w:rPr>
                <w:b/>
                <w:sz w:val="20"/>
              </w:rPr>
              <w:t>«</w:t>
            </w:r>
            <w:proofErr w:type="spellStart"/>
            <w:r w:rsidRPr="001A24F2">
              <w:rPr>
                <w:b/>
                <w:sz w:val="20"/>
              </w:rPr>
              <w:t>БлинКафе</w:t>
            </w:r>
            <w:proofErr w:type="spellEnd"/>
            <w:r w:rsidRPr="001A24F2">
              <w:rPr>
                <w:b/>
                <w:sz w:val="20"/>
              </w:rPr>
              <w:t>»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адрес: ул. Энергетиков, д. 33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31 декабря</w:t>
            </w:r>
            <w:r w:rsidRPr="001A24F2">
              <w:rPr>
                <w:sz w:val="20"/>
              </w:rPr>
              <w:tab/>
              <w:t>11.00 - 17.00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1 января</w:t>
            </w:r>
            <w:r w:rsidRPr="001A24F2">
              <w:rPr>
                <w:sz w:val="20"/>
              </w:rPr>
              <w:tab/>
              <w:t>выходной день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2 января</w:t>
            </w:r>
            <w:r w:rsidRPr="001A24F2">
              <w:rPr>
                <w:sz w:val="20"/>
              </w:rPr>
              <w:tab/>
              <w:t>11.00 – 19.00</w:t>
            </w:r>
          </w:p>
          <w:p w:rsidR="001362A6" w:rsidRPr="001A24F2" w:rsidRDefault="001362A6" w:rsidP="00323165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с 3 января обычный режим работы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1362A6" w:rsidRPr="001A24F2" w:rsidRDefault="001362A6" w:rsidP="00323165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A24F2">
              <w:rPr>
                <w:b/>
                <w:sz w:val="20"/>
              </w:rPr>
              <w:t>Отдел «Кулинария»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(«</w:t>
            </w:r>
            <w:proofErr w:type="spellStart"/>
            <w:r w:rsidRPr="001A24F2">
              <w:rPr>
                <w:sz w:val="20"/>
              </w:rPr>
              <w:t>БлинКафе</w:t>
            </w:r>
            <w:proofErr w:type="spellEnd"/>
            <w:r w:rsidRPr="001A24F2">
              <w:rPr>
                <w:sz w:val="20"/>
              </w:rPr>
              <w:t>»)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адрес: ул. Энергетиков, д. 33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31 декабря</w:t>
            </w:r>
            <w:r w:rsidRPr="001A24F2">
              <w:rPr>
                <w:sz w:val="20"/>
              </w:rPr>
              <w:tab/>
              <w:t>11.00 - 17.00</w:t>
            </w:r>
          </w:p>
          <w:p w:rsidR="001362A6" w:rsidRPr="001A24F2" w:rsidRDefault="001362A6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1, 2 января</w:t>
            </w:r>
            <w:r w:rsidRPr="001A24F2">
              <w:rPr>
                <w:sz w:val="20"/>
              </w:rPr>
              <w:tab/>
              <w:t>выходные дни</w:t>
            </w:r>
          </w:p>
          <w:p w:rsidR="001362A6" w:rsidRPr="001A24F2" w:rsidRDefault="001362A6" w:rsidP="00323165">
            <w:pPr>
              <w:jc w:val="center"/>
            </w:pPr>
            <w:r w:rsidRPr="001A24F2">
              <w:t>с 3 января обычный режим работы</w:t>
            </w:r>
          </w:p>
        </w:tc>
      </w:tr>
      <w:tr w:rsidR="00285909" w:rsidRPr="00C46C6B" w:rsidTr="00285909">
        <w:trPr>
          <w:gridBefore w:val="1"/>
          <w:gridAfter w:val="1"/>
          <w:wBefore w:w="55" w:type="dxa"/>
          <w:wAfter w:w="53" w:type="dxa"/>
          <w:trHeight w:val="1077"/>
          <w:jc w:val="center"/>
        </w:trPr>
        <w:tc>
          <w:tcPr>
            <w:tcW w:w="5214" w:type="dxa"/>
            <w:gridSpan w:val="2"/>
            <w:shd w:val="clear" w:color="auto" w:fill="auto"/>
            <w:vAlign w:val="center"/>
          </w:tcPr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фе </w:t>
            </w:r>
            <w:r w:rsidRPr="001A24F2">
              <w:rPr>
                <w:b/>
                <w:sz w:val="20"/>
              </w:rPr>
              <w:t>«</w:t>
            </w:r>
            <w:r>
              <w:rPr>
                <w:b/>
                <w:sz w:val="20"/>
                <w:lang w:val="en-US"/>
              </w:rPr>
              <w:t>Red</w:t>
            </w:r>
            <w:r w:rsidRPr="007C4B3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House</w:t>
            </w:r>
            <w:r w:rsidRPr="001A24F2">
              <w:rPr>
                <w:b/>
                <w:sz w:val="20"/>
              </w:rPr>
              <w:t>»</w:t>
            </w:r>
          </w:p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 xml:space="preserve">адрес: ул. Энергетиков, д. </w:t>
            </w:r>
            <w:r>
              <w:rPr>
                <w:sz w:val="20"/>
              </w:rPr>
              <w:t>2</w:t>
            </w:r>
            <w:r w:rsidRPr="001A24F2">
              <w:rPr>
                <w:sz w:val="20"/>
              </w:rPr>
              <w:t>3</w:t>
            </w:r>
          </w:p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31 декабря</w:t>
            </w:r>
            <w:r w:rsidRPr="001A24F2">
              <w:rPr>
                <w:sz w:val="20"/>
              </w:rPr>
              <w:tab/>
            </w:r>
            <w:r>
              <w:rPr>
                <w:sz w:val="20"/>
              </w:rPr>
              <w:t>выходной день</w:t>
            </w:r>
          </w:p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1 января</w:t>
            </w:r>
            <w:r w:rsidRPr="001A24F2">
              <w:rPr>
                <w:sz w:val="20"/>
              </w:rPr>
              <w:tab/>
            </w:r>
            <w:r>
              <w:rPr>
                <w:sz w:val="20"/>
              </w:rPr>
              <w:t>02.00 – 07.00</w:t>
            </w:r>
          </w:p>
          <w:p w:rsidR="00285909" w:rsidRPr="00285909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2</w:t>
            </w:r>
            <w:r>
              <w:rPr>
                <w:sz w:val="20"/>
              </w:rPr>
              <w:t xml:space="preserve"> - 6</w:t>
            </w:r>
            <w:r w:rsidRPr="001A24F2">
              <w:rPr>
                <w:sz w:val="20"/>
              </w:rPr>
              <w:t xml:space="preserve"> января</w:t>
            </w:r>
            <w:r w:rsidRPr="001A24F2">
              <w:rPr>
                <w:sz w:val="20"/>
              </w:rPr>
              <w:tab/>
              <w:t>1</w:t>
            </w:r>
            <w:r>
              <w:rPr>
                <w:sz w:val="20"/>
              </w:rPr>
              <w:t>4.00 – 04</w:t>
            </w:r>
            <w:r w:rsidRPr="001A24F2">
              <w:rPr>
                <w:sz w:val="20"/>
              </w:rPr>
              <w:t>.00</w:t>
            </w:r>
          </w:p>
        </w:tc>
        <w:tc>
          <w:tcPr>
            <w:tcW w:w="5213" w:type="dxa"/>
            <w:shd w:val="clear" w:color="auto" w:fill="auto"/>
            <w:vAlign w:val="center"/>
          </w:tcPr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афе-бар </w:t>
            </w:r>
            <w:r w:rsidRPr="001A24F2">
              <w:rPr>
                <w:b/>
                <w:sz w:val="20"/>
              </w:rPr>
              <w:t>«</w:t>
            </w:r>
            <w:r>
              <w:rPr>
                <w:b/>
                <w:sz w:val="20"/>
              </w:rPr>
              <w:t>Армянская шашлычная</w:t>
            </w:r>
            <w:r w:rsidRPr="001A24F2">
              <w:rPr>
                <w:b/>
                <w:sz w:val="20"/>
              </w:rPr>
              <w:t>»</w:t>
            </w:r>
          </w:p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 xml:space="preserve">адрес: ул. Энергетиков, д. </w:t>
            </w:r>
            <w:r>
              <w:rPr>
                <w:sz w:val="20"/>
              </w:rPr>
              <w:t>2</w:t>
            </w:r>
            <w:r w:rsidRPr="001A24F2">
              <w:rPr>
                <w:sz w:val="20"/>
              </w:rPr>
              <w:t>3</w:t>
            </w:r>
          </w:p>
          <w:p w:rsidR="00285909" w:rsidRPr="001A24F2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31 декабря</w:t>
            </w:r>
            <w:r w:rsidRPr="001A24F2">
              <w:rPr>
                <w:sz w:val="20"/>
              </w:rPr>
              <w:tab/>
            </w:r>
            <w:r>
              <w:rPr>
                <w:sz w:val="20"/>
              </w:rPr>
              <w:t>12.00 – 19.00</w:t>
            </w:r>
          </w:p>
          <w:p w:rsidR="00285909" w:rsidRPr="00285909" w:rsidRDefault="00285909" w:rsidP="00285909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1A24F2">
              <w:rPr>
                <w:sz w:val="20"/>
              </w:rPr>
              <w:t>1 января</w:t>
            </w:r>
            <w:r w:rsidRPr="001A24F2">
              <w:rPr>
                <w:sz w:val="20"/>
              </w:rPr>
              <w:tab/>
            </w:r>
            <w:r>
              <w:rPr>
                <w:sz w:val="20"/>
              </w:rPr>
              <w:t>выходной день</w:t>
            </w:r>
          </w:p>
        </w:tc>
      </w:tr>
      <w:tr w:rsidR="001A24F2" w:rsidRPr="00C46C6B" w:rsidTr="00F92C83">
        <w:trPr>
          <w:gridBefore w:val="1"/>
          <w:gridAfter w:val="1"/>
          <w:wBefore w:w="55" w:type="dxa"/>
          <w:wAfter w:w="53" w:type="dxa"/>
          <w:jc w:val="center"/>
        </w:trPr>
        <w:tc>
          <w:tcPr>
            <w:tcW w:w="10427" w:type="dxa"/>
            <w:gridSpan w:val="3"/>
            <w:shd w:val="clear" w:color="auto" w:fill="auto"/>
            <w:vAlign w:val="center"/>
          </w:tcPr>
          <w:p w:rsidR="001A24F2" w:rsidRPr="00C46C6B" w:rsidRDefault="001A24F2" w:rsidP="00323165">
            <w:pPr>
              <w:jc w:val="center"/>
              <w:rPr>
                <w:b/>
                <w:lang w:val="en-US"/>
              </w:rPr>
            </w:pPr>
            <w:r w:rsidRPr="00C46C6B">
              <w:rPr>
                <w:b/>
                <w:lang w:val="en-US"/>
              </w:rPr>
              <w:t>«Zoller-Pub.de»</w:t>
            </w:r>
          </w:p>
          <w:p w:rsidR="001A24F2" w:rsidRPr="00C46C6B" w:rsidRDefault="001A24F2" w:rsidP="00C46C6B">
            <w:pPr>
              <w:jc w:val="center"/>
            </w:pPr>
            <w:r w:rsidRPr="00C46C6B">
              <w:t>адрес</w:t>
            </w:r>
            <w:r w:rsidRPr="00C46C6B">
              <w:rPr>
                <w:lang w:val="en-US"/>
              </w:rPr>
              <w:t xml:space="preserve">: </w:t>
            </w:r>
            <w:proofErr w:type="spellStart"/>
            <w:r w:rsidRPr="00C46C6B">
              <w:t>ул</w:t>
            </w:r>
            <w:proofErr w:type="spellEnd"/>
            <w:r w:rsidRPr="00C46C6B">
              <w:rPr>
                <w:lang w:val="en-US"/>
              </w:rPr>
              <w:t xml:space="preserve">. </w:t>
            </w:r>
            <w:r w:rsidRPr="00C46C6B">
              <w:t>Пушкина, д. 11</w:t>
            </w:r>
          </w:p>
          <w:p w:rsidR="001A24F2" w:rsidRPr="00C46C6B" w:rsidRDefault="001A24F2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31 декабря</w:t>
            </w:r>
            <w:r w:rsidRPr="00C46C6B">
              <w:rPr>
                <w:sz w:val="20"/>
              </w:rPr>
              <w:tab/>
              <w:t>выходной день</w:t>
            </w:r>
          </w:p>
          <w:p w:rsidR="001A24F2" w:rsidRPr="00C46C6B" w:rsidRDefault="001A24F2" w:rsidP="00C46C6B">
            <w:pPr>
              <w:pStyle w:val="22"/>
              <w:spacing w:line="240" w:lineRule="auto"/>
              <w:ind w:firstLine="0"/>
              <w:jc w:val="center"/>
              <w:rPr>
                <w:sz w:val="20"/>
              </w:rPr>
            </w:pPr>
            <w:r w:rsidRPr="00C46C6B">
              <w:rPr>
                <w:sz w:val="20"/>
              </w:rPr>
              <w:t>1 января</w:t>
            </w:r>
            <w:r w:rsidRPr="00C46C6B">
              <w:rPr>
                <w:sz w:val="20"/>
              </w:rPr>
              <w:tab/>
              <w:t>выходной день</w:t>
            </w:r>
          </w:p>
          <w:p w:rsidR="001A24F2" w:rsidRPr="00C46C6B" w:rsidRDefault="001A24F2" w:rsidP="00323165">
            <w:pPr>
              <w:jc w:val="center"/>
            </w:pPr>
            <w:r w:rsidRPr="00C46C6B">
              <w:t>со 2 января</w:t>
            </w:r>
            <w:r w:rsidRPr="00C46C6B">
              <w:tab/>
              <w:t>16.00 – 23.00</w:t>
            </w:r>
          </w:p>
        </w:tc>
      </w:tr>
    </w:tbl>
    <w:p w:rsidR="00CE5F9E" w:rsidRPr="00AA1B96" w:rsidRDefault="00CE5F9E" w:rsidP="00194606">
      <w:pPr>
        <w:pStyle w:val="22"/>
        <w:spacing w:before="240" w:line="240" w:lineRule="auto"/>
        <w:ind w:firstLine="0"/>
        <w:jc w:val="left"/>
        <w:rPr>
          <w:sz w:val="25"/>
          <w:szCs w:val="25"/>
          <w:lang w:val="en-US"/>
        </w:rPr>
      </w:pPr>
    </w:p>
    <w:sectPr w:rsidR="00CE5F9E" w:rsidRPr="00AA1B96" w:rsidSect="001A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37" w:footer="737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09" w:rsidRPr="00194606" w:rsidRDefault="00BF3409">
      <w:pPr>
        <w:rPr>
          <w:sz w:val="19"/>
          <w:szCs w:val="19"/>
        </w:rPr>
      </w:pPr>
      <w:r w:rsidRPr="00194606">
        <w:rPr>
          <w:sz w:val="19"/>
          <w:szCs w:val="19"/>
        </w:rPr>
        <w:separator/>
      </w:r>
    </w:p>
  </w:endnote>
  <w:endnote w:type="continuationSeparator" w:id="0">
    <w:p w:rsidR="00BF3409" w:rsidRPr="00194606" w:rsidRDefault="00BF3409">
      <w:pPr>
        <w:rPr>
          <w:sz w:val="19"/>
          <w:szCs w:val="19"/>
        </w:rPr>
      </w:pPr>
      <w:r w:rsidRPr="0019460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E" w:rsidRDefault="00E906E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E" w:rsidRDefault="00E906E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E" w:rsidRDefault="00E906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09" w:rsidRPr="00194606" w:rsidRDefault="00BF3409">
      <w:pPr>
        <w:rPr>
          <w:sz w:val="19"/>
          <w:szCs w:val="19"/>
        </w:rPr>
      </w:pPr>
      <w:r w:rsidRPr="00194606">
        <w:rPr>
          <w:sz w:val="19"/>
          <w:szCs w:val="19"/>
        </w:rPr>
        <w:separator/>
      </w:r>
    </w:p>
  </w:footnote>
  <w:footnote w:type="continuationSeparator" w:id="0">
    <w:p w:rsidR="00BF3409" w:rsidRPr="00194606" w:rsidRDefault="00BF3409">
      <w:pPr>
        <w:rPr>
          <w:sz w:val="19"/>
          <w:szCs w:val="19"/>
        </w:rPr>
      </w:pPr>
      <w:r w:rsidRPr="0019460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59" w:rsidRPr="00194606" w:rsidRDefault="00317E59">
    <w:pPr>
      <w:pStyle w:val="ab"/>
      <w:framePr w:wrap="around" w:vAnchor="text" w:hAnchor="margin" w:xAlign="center" w:y="1"/>
      <w:rPr>
        <w:rStyle w:val="ad"/>
        <w:sz w:val="19"/>
        <w:szCs w:val="19"/>
      </w:rPr>
    </w:pPr>
    <w:r w:rsidRPr="00194606">
      <w:rPr>
        <w:rStyle w:val="ad"/>
        <w:sz w:val="19"/>
        <w:szCs w:val="19"/>
      </w:rPr>
      <w:fldChar w:fldCharType="begin"/>
    </w:r>
    <w:r w:rsidRPr="00194606">
      <w:rPr>
        <w:rStyle w:val="ad"/>
        <w:sz w:val="19"/>
        <w:szCs w:val="19"/>
      </w:rPr>
      <w:instrText xml:space="preserve">PAGE  </w:instrText>
    </w:r>
    <w:r w:rsidRPr="00194606">
      <w:rPr>
        <w:rStyle w:val="ad"/>
        <w:sz w:val="19"/>
        <w:szCs w:val="19"/>
      </w:rPr>
      <w:fldChar w:fldCharType="end"/>
    </w:r>
  </w:p>
  <w:p w:rsidR="00317E59" w:rsidRPr="00194606" w:rsidRDefault="00317E59">
    <w:pPr>
      <w:pStyle w:val="ab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E" w:rsidRDefault="00E906E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E" w:rsidRDefault="00E906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040A"/>
    <w:multiLevelType w:val="hybridMultilevel"/>
    <w:tmpl w:val="89144F46"/>
    <w:lvl w:ilvl="0" w:tplc="1B1C61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E1A34"/>
    <w:multiLevelType w:val="hybridMultilevel"/>
    <w:tmpl w:val="E894FFCA"/>
    <w:lvl w:ilvl="0" w:tplc="E048B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CA03FE"/>
    <w:multiLevelType w:val="singleLevel"/>
    <w:tmpl w:val="9D5666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260247E6"/>
    <w:multiLevelType w:val="hybridMultilevel"/>
    <w:tmpl w:val="D304ED70"/>
    <w:lvl w:ilvl="0" w:tplc="8C621E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E7004B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48383E"/>
    <w:multiLevelType w:val="singleLevel"/>
    <w:tmpl w:val="B3E4AB7A"/>
    <w:lvl w:ilvl="0">
      <w:start w:val="7100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</w:abstractNum>
  <w:abstractNum w:abstractNumId="5" w15:restartNumberingAfterBreak="0">
    <w:nsid w:val="3CB662A7"/>
    <w:multiLevelType w:val="singleLevel"/>
    <w:tmpl w:val="D2A4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7D20259"/>
    <w:multiLevelType w:val="hybridMultilevel"/>
    <w:tmpl w:val="4C0834FA"/>
    <w:lvl w:ilvl="0" w:tplc="2A36CF3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85634"/>
    <w:multiLevelType w:val="hybridMultilevel"/>
    <w:tmpl w:val="DC1EEF76"/>
    <w:lvl w:ilvl="0" w:tplc="67C2D5A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966751"/>
    <w:multiLevelType w:val="singleLevel"/>
    <w:tmpl w:val="A29814E2"/>
    <w:lvl w:ilvl="0">
      <w:start w:val="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6FAD178A"/>
    <w:multiLevelType w:val="singleLevel"/>
    <w:tmpl w:val="6F9290E6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FB42750"/>
    <w:multiLevelType w:val="singleLevel"/>
    <w:tmpl w:val="BD68AE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1A6477E"/>
    <w:multiLevelType w:val="hybridMultilevel"/>
    <w:tmpl w:val="CD4A1C90"/>
    <w:lvl w:ilvl="0" w:tplc="81EE2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7F331C"/>
    <w:multiLevelType w:val="hybridMultilevel"/>
    <w:tmpl w:val="0F243AA2"/>
    <w:lvl w:ilvl="0" w:tplc="14B00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F10F5E"/>
    <w:multiLevelType w:val="multilevel"/>
    <w:tmpl w:val="6932380A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85"/>
    <w:rsid w:val="000036AA"/>
    <w:rsid w:val="00023FB3"/>
    <w:rsid w:val="00025EB0"/>
    <w:rsid w:val="000335BC"/>
    <w:rsid w:val="00041E8A"/>
    <w:rsid w:val="00052E15"/>
    <w:rsid w:val="00056AF6"/>
    <w:rsid w:val="00064964"/>
    <w:rsid w:val="00066765"/>
    <w:rsid w:val="00083C33"/>
    <w:rsid w:val="00085F80"/>
    <w:rsid w:val="000B0495"/>
    <w:rsid w:val="000C5FE9"/>
    <w:rsid w:val="000E7FB4"/>
    <w:rsid w:val="000F1AE2"/>
    <w:rsid w:val="000F2DA6"/>
    <w:rsid w:val="00102E4C"/>
    <w:rsid w:val="001223D5"/>
    <w:rsid w:val="0013492A"/>
    <w:rsid w:val="00135BCD"/>
    <w:rsid w:val="001362A6"/>
    <w:rsid w:val="001364F4"/>
    <w:rsid w:val="00143AFF"/>
    <w:rsid w:val="00151274"/>
    <w:rsid w:val="00151352"/>
    <w:rsid w:val="00160150"/>
    <w:rsid w:val="00170638"/>
    <w:rsid w:val="00176A1E"/>
    <w:rsid w:val="0018492F"/>
    <w:rsid w:val="00187C80"/>
    <w:rsid w:val="00194606"/>
    <w:rsid w:val="0019507A"/>
    <w:rsid w:val="001A20D0"/>
    <w:rsid w:val="001A24F2"/>
    <w:rsid w:val="001B2225"/>
    <w:rsid w:val="001B7926"/>
    <w:rsid w:val="001C4CEB"/>
    <w:rsid w:val="001C4E20"/>
    <w:rsid w:val="001D4AC7"/>
    <w:rsid w:val="002035AD"/>
    <w:rsid w:val="00211506"/>
    <w:rsid w:val="002138F9"/>
    <w:rsid w:val="002155BA"/>
    <w:rsid w:val="00222552"/>
    <w:rsid w:val="002401FD"/>
    <w:rsid w:val="00240FA5"/>
    <w:rsid w:val="0024386D"/>
    <w:rsid w:val="00284F2E"/>
    <w:rsid w:val="00285909"/>
    <w:rsid w:val="00291705"/>
    <w:rsid w:val="00293A9A"/>
    <w:rsid w:val="002A1539"/>
    <w:rsid w:val="002B701D"/>
    <w:rsid w:val="002C3880"/>
    <w:rsid w:val="002C638F"/>
    <w:rsid w:val="002C6969"/>
    <w:rsid w:val="002C7634"/>
    <w:rsid w:val="002E151B"/>
    <w:rsid w:val="002E4F3B"/>
    <w:rsid w:val="002F6617"/>
    <w:rsid w:val="0031477D"/>
    <w:rsid w:val="0031484B"/>
    <w:rsid w:val="00317E59"/>
    <w:rsid w:val="00323165"/>
    <w:rsid w:val="00336956"/>
    <w:rsid w:val="0034069E"/>
    <w:rsid w:val="00343C6A"/>
    <w:rsid w:val="0035149A"/>
    <w:rsid w:val="003770E2"/>
    <w:rsid w:val="003809AC"/>
    <w:rsid w:val="00392583"/>
    <w:rsid w:val="00392682"/>
    <w:rsid w:val="00395E1F"/>
    <w:rsid w:val="003963EB"/>
    <w:rsid w:val="003A18E3"/>
    <w:rsid w:val="003B729F"/>
    <w:rsid w:val="003D556F"/>
    <w:rsid w:val="003E7DF4"/>
    <w:rsid w:val="00406600"/>
    <w:rsid w:val="00440F93"/>
    <w:rsid w:val="00466BC4"/>
    <w:rsid w:val="00491118"/>
    <w:rsid w:val="004A5129"/>
    <w:rsid w:val="004B2AFD"/>
    <w:rsid w:val="004B4BD4"/>
    <w:rsid w:val="004C3299"/>
    <w:rsid w:val="004C3837"/>
    <w:rsid w:val="004D33F6"/>
    <w:rsid w:val="004E0CD1"/>
    <w:rsid w:val="004E1E9B"/>
    <w:rsid w:val="004E77DD"/>
    <w:rsid w:val="004F0A6B"/>
    <w:rsid w:val="004F603B"/>
    <w:rsid w:val="004F7256"/>
    <w:rsid w:val="00503023"/>
    <w:rsid w:val="0050367E"/>
    <w:rsid w:val="00503C74"/>
    <w:rsid w:val="00512B62"/>
    <w:rsid w:val="005277AD"/>
    <w:rsid w:val="005341AE"/>
    <w:rsid w:val="00540E0A"/>
    <w:rsid w:val="005455A3"/>
    <w:rsid w:val="005464B3"/>
    <w:rsid w:val="0056178D"/>
    <w:rsid w:val="00582A35"/>
    <w:rsid w:val="00583FCD"/>
    <w:rsid w:val="00597CB1"/>
    <w:rsid w:val="005A327A"/>
    <w:rsid w:val="005B194E"/>
    <w:rsid w:val="005C59D3"/>
    <w:rsid w:val="005D41A7"/>
    <w:rsid w:val="005E4373"/>
    <w:rsid w:val="005E698C"/>
    <w:rsid w:val="00601416"/>
    <w:rsid w:val="00607EAE"/>
    <w:rsid w:val="00620E3A"/>
    <w:rsid w:val="00631687"/>
    <w:rsid w:val="0064124A"/>
    <w:rsid w:val="00664625"/>
    <w:rsid w:val="006721CD"/>
    <w:rsid w:val="00672AD2"/>
    <w:rsid w:val="006856C8"/>
    <w:rsid w:val="00685FFA"/>
    <w:rsid w:val="00696F9F"/>
    <w:rsid w:val="006A1AFE"/>
    <w:rsid w:val="006A5FB3"/>
    <w:rsid w:val="006B2DBF"/>
    <w:rsid w:val="006B345C"/>
    <w:rsid w:val="006B70DA"/>
    <w:rsid w:val="006D1A03"/>
    <w:rsid w:val="006D7B1F"/>
    <w:rsid w:val="006E4C5D"/>
    <w:rsid w:val="006F080A"/>
    <w:rsid w:val="006F2585"/>
    <w:rsid w:val="006F2C5F"/>
    <w:rsid w:val="00701C89"/>
    <w:rsid w:val="0070294F"/>
    <w:rsid w:val="00713307"/>
    <w:rsid w:val="00733977"/>
    <w:rsid w:val="00742AA4"/>
    <w:rsid w:val="0074355A"/>
    <w:rsid w:val="00747F2D"/>
    <w:rsid w:val="00790CB7"/>
    <w:rsid w:val="00796F41"/>
    <w:rsid w:val="007B1246"/>
    <w:rsid w:val="007B226E"/>
    <w:rsid w:val="007B22FC"/>
    <w:rsid w:val="007B3B77"/>
    <w:rsid w:val="007C4B36"/>
    <w:rsid w:val="007C79E1"/>
    <w:rsid w:val="007D39D5"/>
    <w:rsid w:val="007F05D3"/>
    <w:rsid w:val="007F775E"/>
    <w:rsid w:val="008115CA"/>
    <w:rsid w:val="008142AD"/>
    <w:rsid w:val="00815415"/>
    <w:rsid w:val="00825A13"/>
    <w:rsid w:val="00827B2C"/>
    <w:rsid w:val="008311E3"/>
    <w:rsid w:val="00835196"/>
    <w:rsid w:val="008375A6"/>
    <w:rsid w:val="008447BB"/>
    <w:rsid w:val="00845FA3"/>
    <w:rsid w:val="0086396D"/>
    <w:rsid w:val="0088172E"/>
    <w:rsid w:val="008843D8"/>
    <w:rsid w:val="00891CEA"/>
    <w:rsid w:val="008A6695"/>
    <w:rsid w:val="008A6B75"/>
    <w:rsid w:val="008B7B06"/>
    <w:rsid w:val="008D0023"/>
    <w:rsid w:val="008D133B"/>
    <w:rsid w:val="008D4A42"/>
    <w:rsid w:val="008D763D"/>
    <w:rsid w:val="008F03CE"/>
    <w:rsid w:val="008F160B"/>
    <w:rsid w:val="008F4676"/>
    <w:rsid w:val="009020C7"/>
    <w:rsid w:val="009021E0"/>
    <w:rsid w:val="0090637A"/>
    <w:rsid w:val="00916137"/>
    <w:rsid w:val="00921370"/>
    <w:rsid w:val="00927060"/>
    <w:rsid w:val="00931C97"/>
    <w:rsid w:val="00932F52"/>
    <w:rsid w:val="0093349F"/>
    <w:rsid w:val="00950ED9"/>
    <w:rsid w:val="00954203"/>
    <w:rsid w:val="0096116E"/>
    <w:rsid w:val="00973FDF"/>
    <w:rsid w:val="00977B9F"/>
    <w:rsid w:val="00980B30"/>
    <w:rsid w:val="00981D47"/>
    <w:rsid w:val="009864C2"/>
    <w:rsid w:val="0099166B"/>
    <w:rsid w:val="009B19DF"/>
    <w:rsid w:val="009B5E40"/>
    <w:rsid w:val="009C04CF"/>
    <w:rsid w:val="009D26B8"/>
    <w:rsid w:val="009D2A97"/>
    <w:rsid w:val="009D4F15"/>
    <w:rsid w:val="009E5FF9"/>
    <w:rsid w:val="009E61F4"/>
    <w:rsid w:val="009E7E3C"/>
    <w:rsid w:val="009F5161"/>
    <w:rsid w:val="00A03BE5"/>
    <w:rsid w:val="00A10309"/>
    <w:rsid w:val="00A14DED"/>
    <w:rsid w:val="00A21B46"/>
    <w:rsid w:val="00A23D3A"/>
    <w:rsid w:val="00A31327"/>
    <w:rsid w:val="00A357E3"/>
    <w:rsid w:val="00A363E2"/>
    <w:rsid w:val="00A4108A"/>
    <w:rsid w:val="00A63E9D"/>
    <w:rsid w:val="00A7451A"/>
    <w:rsid w:val="00A74535"/>
    <w:rsid w:val="00A8092C"/>
    <w:rsid w:val="00AA1B96"/>
    <w:rsid w:val="00AA6B83"/>
    <w:rsid w:val="00AC11AD"/>
    <w:rsid w:val="00AC2D04"/>
    <w:rsid w:val="00AC41FC"/>
    <w:rsid w:val="00AD29B0"/>
    <w:rsid w:val="00AD3A77"/>
    <w:rsid w:val="00AE4D5A"/>
    <w:rsid w:val="00AF63D1"/>
    <w:rsid w:val="00AF7D20"/>
    <w:rsid w:val="00B01416"/>
    <w:rsid w:val="00B02449"/>
    <w:rsid w:val="00B04696"/>
    <w:rsid w:val="00B262A8"/>
    <w:rsid w:val="00B33E3B"/>
    <w:rsid w:val="00B35E9F"/>
    <w:rsid w:val="00B51BDC"/>
    <w:rsid w:val="00B55517"/>
    <w:rsid w:val="00B630AF"/>
    <w:rsid w:val="00B71863"/>
    <w:rsid w:val="00B81B59"/>
    <w:rsid w:val="00B9082F"/>
    <w:rsid w:val="00BB4CC7"/>
    <w:rsid w:val="00BC5EEE"/>
    <w:rsid w:val="00BD234A"/>
    <w:rsid w:val="00BF08CE"/>
    <w:rsid w:val="00BF0CEE"/>
    <w:rsid w:val="00BF3409"/>
    <w:rsid w:val="00BF56C0"/>
    <w:rsid w:val="00C05F8B"/>
    <w:rsid w:val="00C22B74"/>
    <w:rsid w:val="00C27CF0"/>
    <w:rsid w:val="00C34087"/>
    <w:rsid w:val="00C36AB7"/>
    <w:rsid w:val="00C403B7"/>
    <w:rsid w:val="00C46C6B"/>
    <w:rsid w:val="00C54E8D"/>
    <w:rsid w:val="00C56221"/>
    <w:rsid w:val="00C710DC"/>
    <w:rsid w:val="00C71A26"/>
    <w:rsid w:val="00C72617"/>
    <w:rsid w:val="00C947DE"/>
    <w:rsid w:val="00CA2845"/>
    <w:rsid w:val="00CA58DB"/>
    <w:rsid w:val="00CC0DCE"/>
    <w:rsid w:val="00CC12BA"/>
    <w:rsid w:val="00CC6E72"/>
    <w:rsid w:val="00CE1795"/>
    <w:rsid w:val="00CE5F9E"/>
    <w:rsid w:val="00CF4601"/>
    <w:rsid w:val="00CF71AE"/>
    <w:rsid w:val="00D11229"/>
    <w:rsid w:val="00D16519"/>
    <w:rsid w:val="00D31346"/>
    <w:rsid w:val="00D37337"/>
    <w:rsid w:val="00D41CA6"/>
    <w:rsid w:val="00D455C2"/>
    <w:rsid w:val="00D462F9"/>
    <w:rsid w:val="00D46A9B"/>
    <w:rsid w:val="00D52543"/>
    <w:rsid w:val="00D60B8E"/>
    <w:rsid w:val="00D73354"/>
    <w:rsid w:val="00D82E93"/>
    <w:rsid w:val="00D90871"/>
    <w:rsid w:val="00D94177"/>
    <w:rsid w:val="00D9796F"/>
    <w:rsid w:val="00DA043F"/>
    <w:rsid w:val="00DA4A82"/>
    <w:rsid w:val="00DA55FC"/>
    <w:rsid w:val="00DB0F9D"/>
    <w:rsid w:val="00DB3D5B"/>
    <w:rsid w:val="00DB5542"/>
    <w:rsid w:val="00DB5C9B"/>
    <w:rsid w:val="00DC11B4"/>
    <w:rsid w:val="00DD2BAF"/>
    <w:rsid w:val="00DD50D0"/>
    <w:rsid w:val="00DE3C40"/>
    <w:rsid w:val="00DF3553"/>
    <w:rsid w:val="00E00613"/>
    <w:rsid w:val="00E00674"/>
    <w:rsid w:val="00E11781"/>
    <w:rsid w:val="00E23021"/>
    <w:rsid w:val="00E36CBA"/>
    <w:rsid w:val="00E40EB3"/>
    <w:rsid w:val="00E50FDE"/>
    <w:rsid w:val="00E542D3"/>
    <w:rsid w:val="00E56969"/>
    <w:rsid w:val="00E62866"/>
    <w:rsid w:val="00E64373"/>
    <w:rsid w:val="00E8173B"/>
    <w:rsid w:val="00E863CE"/>
    <w:rsid w:val="00E906EE"/>
    <w:rsid w:val="00ED50D7"/>
    <w:rsid w:val="00EE6608"/>
    <w:rsid w:val="00EF684E"/>
    <w:rsid w:val="00EF7C82"/>
    <w:rsid w:val="00F03988"/>
    <w:rsid w:val="00F04136"/>
    <w:rsid w:val="00F07E7B"/>
    <w:rsid w:val="00F12E06"/>
    <w:rsid w:val="00F13F5D"/>
    <w:rsid w:val="00F26B83"/>
    <w:rsid w:val="00F27DA6"/>
    <w:rsid w:val="00F32C5A"/>
    <w:rsid w:val="00F54C7B"/>
    <w:rsid w:val="00F60A85"/>
    <w:rsid w:val="00F62A5E"/>
    <w:rsid w:val="00F71AB0"/>
    <w:rsid w:val="00F71C5C"/>
    <w:rsid w:val="00F77F90"/>
    <w:rsid w:val="00F86190"/>
    <w:rsid w:val="00F95677"/>
    <w:rsid w:val="00F97D04"/>
    <w:rsid w:val="00FA6144"/>
    <w:rsid w:val="00FC5E60"/>
    <w:rsid w:val="00FC6CDC"/>
    <w:rsid w:val="00FD2DBB"/>
    <w:rsid w:val="00FF12CD"/>
    <w:rsid w:val="00FF2CD8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47550D-40A7-4A33-80C5-2B146FBD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6"/>
  </w:style>
  <w:style w:type="paragraph" w:styleId="1">
    <w:name w:val="heading 1"/>
    <w:basedOn w:val="a"/>
    <w:next w:val="a"/>
    <w:qFormat/>
    <w:rsid w:val="009D4F1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D4F1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D4F1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D4F1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D4F15"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9D4F15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9D4F15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9D4F15"/>
    <w:pPr>
      <w:keepNext/>
      <w:spacing w:line="360" w:lineRule="auto"/>
      <w:jc w:val="right"/>
      <w:outlineLvl w:val="7"/>
    </w:pPr>
    <w:rPr>
      <w:sz w:val="26"/>
    </w:rPr>
  </w:style>
  <w:style w:type="paragraph" w:styleId="9">
    <w:name w:val="heading 9"/>
    <w:basedOn w:val="a"/>
    <w:next w:val="a"/>
    <w:qFormat/>
    <w:rsid w:val="009D4F15"/>
    <w:pPr>
      <w:keepNext/>
      <w:spacing w:line="360" w:lineRule="auto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4F15"/>
    <w:pPr>
      <w:framePr w:w="4279" w:h="3889" w:hSpace="141" w:wrap="auto" w:vAnchor="text" w:hAnchor="page" w:x="1584" w:y="-414"/>
      <w:jc w:val="center"/>
    </w:pPr>
    <w:rPr>
      <w:b/>
      <w:sz w:val="22"/>
    </w:rPr>
  </w:style>
  <w:style w:type="paragraph" w:styleId="a4">
    <w:name w:val="Body Text Indent"/>
    <w:basedOn w:val="a"/>
    <w:rsid w:val="009D4F15"/>
    <w:pPr>
      <w:ind w:firstLine="720"/>
    </w:pPr>
    <w:rPr>
      <w:sz w:val="28"/>
    </w:rPr>
  </w:style>
  <w:style w:type="paragraph" w:styleId="a5">
    <w:name w:val="Body Text"/>
    <w:basedOn w:val="a"/>
    <w:rsid w:val="009D4F15"/>
    <w:rPr>
      <w:sz w:val="28"/>
    </w:rPr>
  </w:style>
  <w:style w:type="paragraph" w:styleId="a6">
    <w:name w:val="Closing"/>
    <w:basedOn w:val="a"/>
    <w:next w:val="a7"/>
    <w:rsid w:val="009D4F15"/>
    <w:pPr>
      <w:keepNext/>
      <w:spacing w:after="60"/>
      <w:ind w:left="840" w:right="-360"/>
    </w:pPr>
    <w:rPr>
      <w:lang w:val="en-US"/>
    </w:rPr>
  </w:style>
  <w:style w:type="paragraph" w:customStyle="1" w:styleId="a8">
    <w:name w:val="Адресат"/>
    <w:basedOn w:val="a"/>
    <w:next w:val="a"/>
    <w:rsid w:val="009D4F15"/>
    <w:pPr>
      <w:spacing w:before="220"/>
      <w:ind w:left="835" w:right="-360"/>
    </w:pPr>
  </w:style>
  <w:style w:type="paragraph" w:styleId="a7">
    <w:name w:val="Signature"/>
    <w:basedOn w:val="a"/>
    <w:rsid w:val="009D4F15"/>
    <w:pPr>
      <w:ind w:left="4252"/>
    </w:pPr>
  </w:style>
  <w:style w:type="paragraph" w:styleId="21">
    <w:name w:val="Body Text 2"/>
    <w:basedOn w:val="a"/>
    <w:rsid w:val="009D4F15"/>
    <w:pPr>
      <w:jc w:val="both"/>
    </w:pPr>
    <w:rPr>
      <w:sz w:val="24"/>
    </w:rPr>
  </w:style>
  <w:style w:type="paragraph" w:styleId="30">
    <w:name w:val="Body Text 3"/>
    <w:basedOn w:val="a"/>
    <w:rsid w:val="009D4F15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9D4F15"/>
    <w:pPr>
      <w:spacing w:line="360" w:lineRule="auto"/>
      <w:ind w:firstLine="720"/>
      <w:jc w:val="both"/>
    </w:pPr>
    <w:rPr>
      <w:sz w:val="26"/>
    </w:rPr>
  </w:style>
  <w:style w:type="paragraph" w:styleId="31">
    <w:name w:val="Body Text Indent 3"/>
    <w:basedOn w:val="a"/>
    <w:rsid w:val="009D4F15"/>
    <w:pPr>
      <w:ind w:firstLine="709"/>
      <w:jc w:val="both"/>
    </w:pPr>
    <w:rPr>
      <w:sz w:val="26"/>
    </w:rPr>
  </w:style>
  <w:style w:type="paragraph" w:styleId="a9">
    <w:name w:val="footnote text"/>
    <w:basedOn w:val="a"/>
    <w:semiHidden/>
    <w:rsid w:val="009D4F15"/>
  </w:style>
  <w:style w:type="character" w:styleId="aa">
    <w:name w:val="footnote reference"/>
    <w:basedOn w:val="a0"/>
    <w:semiHidden/>
    <w:rsid w:val="009D4F15"/>
    <w:rPr>
      <w:vertAlign w:val="superscript"/>
    </w:rPr>
  </w:style>
  <w:style w:type="paragraph" w:styleId="ab">
    <w:name w:val="header"/>
    <w:basedOn w:val="a"/>
    <w:link w:val="ac"/>
    <w:uiPriority w:val="99"/>
    <w:rsid w:val="009D4F1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D4F15"/>
  </w:style>
  <w:style w:type="character" w:styleId="ae">
    <w:name w:val="Hyperlink"/>
    <w:basedOn w:val="a0"/>
    <w:uiPriority w:val="99"/>
    <w:unhideWhenUsed/>
    <w:rsid w:val="00932F52"/>
    <w:rPr>
      <w:color w:val="0000FF" w:themeColor="hyperlink"/>
      <w:u w:val="single"/>
    </w:rPr>
  </w:style>
  <w:style w:type="character" w:customStyle="1" w:styleId="23">
    <w:name w:val="Основной текст с отступом 2 Знак"/>
    <w:basedOn w:val="a0"/>
    <w:link w:val="22"/>
    <w:rsid w:val="00685FFA"/>
    <w:rPr>
      <w:sz w:val="26"/>
    </w:rPr>
  </w:style>
  <w:style w:type="character" w:customStyle="1" w:styleId="20">
    <w:name w:val="Заголовок 2 Знак"/>
    <w:basedOn w:val="a0"/>
    <w:link w:val="2"/>
    <w:rsid w:val="00C72617"/>
    <w:rPr>
      <w:b/>
      <w:sz w:val="24"/>
    </w:rPr>
  </w:style>
  <w:style w:type="paragraph" w:styleId="af">
    <w:name w:val="footer"/>
    <w:basedOn w:val="a"/>
    <w:link w:val="af0"/>
    <w:uiPriority w:val="99"/>
    <w:unhideWhenUsed/>
    <w:rsid w:val="00ED50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50D7"/>
  </w:style>
  <w:style w:type="character" w:customStyle="1" w:styleId="ac">
    <w:name w:val="Верхний колонтитул Знак"/>
    <w:basedOn w:val="a0"/>
    <w:link w:val="ab"/>
    <w:uiPriority w:val="99"/>
    <w:rsid w:val="00ED50D7"/>
  </w:style>
  <w:style w:type="paragraph" w:styleId="af1">
    <w:name w:val="Balloon Text"/>
    <w:basedOn w:val="a"/>
    <w:link w:val="af2"/>
    <w:uiPriority w:val="99"/>
    <w:semiHidden/>
    <w:unhideWhenUsed/>
    <w:rsid w:val="00ED50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50D7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73F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4A4-4928-4AA1-8747-B222668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dc:description/>
  <cp:lastModifiedBy>Lomakova_UV</cp:lastModifiedBy>
  <cp:revision>11</cp:revision>
  <cp:lastPrinted>2020-12-28T09:31:00Z</cp:lastPrinted>
  <dcterms:created xsi:type="dcterms:W3CDTF">2023-12-13T14:47:00Z</dcterms:created>
  <dcterms:modified xsi:type="dcterms:W3CDTF">2023-12-25T11:51:00Z</dcterms:modified>
</cp:coreProperties>
</file>